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9136" w14:textId="77777777" w:rsidR="00D125A8" w:rsidRDefault="00D125A8" w:rsidP="00D125A8">
      <w:pPr>
        <w:jc w:val="center"/>
        <w:rPr>
          <w:rFonts w:ascii="Trebuchet MS" w:hAnsi="Trebuchet MS"/>
        </w:rPr>
      </w:pPr>
      <w:r>
        <w:rPr>
          <w:rFonts w:ascii="Trebuchet MS" w:hAnsi="Trebuchet MS"/>
          <w:noProof/>
        </w:rPr>
        <w:drawing>
          <wp:inline distT="0" distB="0" distL="0" distR="0" wp14:anchorId="495AAAE0" wp14:editId="365A3648">
            <wp:extent cx="225850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logo_cl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8505" cy="876300"/>
                    </a:xfrm>
                    <a:prstGeom prst="rect">
                      <a:avLst/>
                    </a:prstGeom>
                    <a:noFill/>
                    <a:ln>
                      <a:noFill/>
                    </a:ln>
                  </pic:spPr>
                </pic:pic>
              </a:graphicData>
            </a:graphic>
          </wp:inline>
        </w:drawing>
      </w:r>
    </w:p>
    <w:p w14:paraId="1CFDA50D" w14:textId="77777777" w:rsidR="00D125A8" w:rsidRPr="0093350C" w:rsidRDefault="00D125A8" w:rsidP="00D125A8">
      <w:pPr>
        <w:pStyle w:val="NoSpacing"/>
        <w:jc w:val="center"/>
        <w:rPr>
          <w:rFonts w:ascii="Times New Roman" w:hAnsi="Times New Roman" w:cs="Times New Roman"/>
          <w:sz w:val="24"/>
          <w:szCs w:val="24"/>
        </w:rPr>
      </w:pPr>
    </w:p>
    <w:p w14:paraId="49B1B4CB"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Professional Education Council</w:t>
      </w:r>
    </w:p>
    <w:p w14:paraId="4171BE1E"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Minutes</w:t>
      </w:r>
    </w:p>
    <w:p w14:paraId="43974DBB" w14:textId="3CE504D2" w:rsidR="00D125A8" w:rsidRPr="0093350C" w:rsidRDefault="003C0283"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cember 9,</w:t>
      </w:r>
      <w:r w:rsidR="00235860">
        <w:rPr>
          <w:rFonts w:ascii="Times New Roman" w:hAnsi="Times New Roman" w:cs="Times New Roman"/>
          <w:b/>
          <w:bCs/>
          <w:sz w:val="24"/>
          <w:szCs w:val="24"/>
        </w:rPr>
        <w:t xml:space="preserve"> 2021</w:t>
      </w:r>
    </w:p>
    <w:p w14:paraId="1E8DC7B1" w14:textId="0981A60C" w:rsidR="00D125A8" w:rsidRPr="0093350C" w:rsidRDefault="00D222A4"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3:30pm – 5:00pm</w:t>
      </w:r>
      <w:r w:rsidR="00DC65E6">
        <w:rPr>
          <w:rFonts w:ascii="Times New Roman" w:hAnsi="Times New Roman" w:cs="Times New Roman"/>
          <w:b/>
          <w:bCs/>
          <w:sz w:val="24"/>
          <w:szCs w:val="24"/>
        </w:rPr>
        <w:t xml:space="preserve"> via Zoom</w:t>
      </w:r>
    </w:p>
    <w:p w14:paraId="0E4E181E" w14:textId="77777777" w:rsidR="008E6B93" w:rsidRDefault="008E6B93" w:rsidP="008E6B93"/>
    <w:p w14:paraId="1E5BFB98" w14:textId="7148AA5A" w:rsidR="008E6B93" w:rsidRDefault="008E6B93" w:rsidP="008E6B93">
      <w:r>
        <w:t xml:space="preserve">Present:  </w:t>
      </w:r>
      <w:r w:rsidR="00522E03">
        <w:t>Jeri Kraver</w:t>
      </w:r>
      <w:r w:rsidR="003C5D92">
        <w:t xml:space="preserve">, Stacy Bailey, Kim Mahovsky, </w:t>
      </w:r>
      <w:r w:rsidR="001B1350">
        <w:t>Michelle Holmes, Ginny Huang, Jaimie McMullen</w:t>
      </w:r>
      <w:r w:rsidR="001B7606">
        <w:t>, Connie Stewart</w:t>
      </w:r>
      <w:r w:rsidR="00DF0122">
        <w:t>, Jared Stallones</w:t>
      </w:r>
      <w:r w:rsidR="00F845EF">
        <w:t>, Soren Jensen, Ken Clavir, Jason Robinson, Amanda Rutter, Meagan Crews</w:t>
      </w:r>
      <w:r w:rsidR="00241734">
        <w:t>, Kim Creasy</w:t>
      </w:r>
      <w:r w:rsidR="00C551A2">
        <w:t>, Lisa Paulson</w:t>
      </w:r>
      <w:r w:rsidR="00071466">
        <w:t>, Charlie Warren</w:t>
      </w:r>
      <w:r w:rsidR="00852369">
        <w:t>, Jody Lawrence</w:t>
      </w:r>
    </w:p>
    <w:p w14:paraId="49CFC5CB" w14:textId="7B166B6B" w:rsidR="008E6B93" w:rsidRDefault="008E6B93" w:rsidP="008E6B93">
      <w:r>
        <w:t xml:space="preserve">Absent: </w:t>
      </w:r>
      <w:r w:rsidR="00792913">
        <w:t xml:space="preserve"> Maggie Berg</w:t>
      </w:r>
      <w:r w:rsidR="001046BE">
        <w:t xml:space="preserve"> (gave vote via email), Angie McDowell</w:t>
      </w:r>
    </w:p>
    <w:p w14:paraId="3030F05E" w14:textId="3340D471" w:rsidR="00D125A8" w:rsidRDefault="00D125A8" w:rsidP="00D125A8">
      <w:pPr>
        <w:widowControl w:val="0"/>
        <w:numPr>
          <w:ilvl w:val="0"/>
          <w:numId w:val="1"/>
        </w:numPr>
        <w:autoSpaceDE w:val="0"/>
        <w:autoSpaceDN w:val="0"/>
        <w:adjustRightInd w:val="0"/>
        <w:spacing w:after="0" w:line="240" w:lineRule="auto"/>
        <w:rPr>
          <w:rFonts w:cstheme="minorHAnsi"/>
          <w:b/>
          <w:sz w:val="24"/>
          <w:szCs w:val="24"/>
          <w:lang w:bidi="x-none"/>
        </w:rPr>
      </w:pPr>
      <w:r w:rsidRPr="003B68F5">
        <w:rPr>
          <w:rFonts w:cstheme="minorHAnsi"/>
          <w:b/>
          <w:sz w:val="24"/>
          <w:szCs w:val="24"/>
          <w:lang w:bidi="x-none"/>
        </w:rPr>
        <w:t xml:space="preserve">Welcome: </w:t>
      </w:r>
      <w:r w:rsidR="00341043">
        <w:rPr>
          <w:rFonts w:cstheme="minorHAnsi"/>
          <w:b/>
          <w:sz w:val="24"/>
          <w:szCs w:val="24"/>
          <w:lang w:bidi="x-none"/>
        </w:rPr>
        <w:t>Jeri Kraver</w:t>
      </w:r>
      <w:r w:rsidRPr="003B68F5">
        <w:rPr>
          <w:rFonts w:cstheme="minorHAnsi"/>
          <w:b/>
          <w:sz w:val="24"/>
          <w:szCs w:val="24"/>
          <w:lang w:bidi="x-none"/>
        </w:rPr>
        <w:t>, Chair</w:t>
      </w:r>
    </w:p>
    <w:p w14:paraId="4335A47F" w14:textId="33AF139F" w:rsidR="006E44FC" w:rsidRDefault="00C37DFF" w:rsidP="00E025B1">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Jeri welcomed</w:t>
      </w:r>
      <w:r w:rsidR="000E0652">
        <w:rPr>
          <w:rFonts w:cstheme="minorHAnsi"/>
          <w:bCs/>
          <w:lang w:bidi="x-none"/>
        </w:rPr>
        <w:t xml:space="preserve"> everyone.  </w:t>
      </w:r>
      <w:r w:rsidR="00AE31AF">
        <w:rPr>
          <w:rFonts w:cstheme="minorHAnsi"/>
          <w:bCs/>
          <w:lang w:bidi="x-none"/>
        </w:rPr>
        <w:t>Mentioned</w:t>
      </w:r>
      <w:r w:rsidR="00C551A2">
        <w:rPr>
          <w:rFonts w:cstheme="minorHAnsi"/>
          <w:bCs/>
          <w:lang w:bidi="x-none"/>
        </w:rPr>
        <w:t xml:space="preserve"> the recent email she sent regarding the Praxis.  It has been posted to Teams.  It provides some details on sliding scale options</w:t>
      </w:r>
      <w:r w:rsidR="00522DBB">
        <w:rPr>
          <w:rFonts w:cstheme="minorHAnsi"/>
          <w:bCs/>
          <w:lang w:bidi="x-none"/>
        </w:rPr>
        <w:t xml:space="preserve"> and other potential options for Praxis requirements.</w:t>
      </w:r>
    </w:p>
    <w:p w14:paraId="5E909BF1" w14:textId="128F7A1F" w:rsidR="009A385B" w:rsidRDefault="009A385B" w:rsidP="00E025B1">
      <w:pPr>
        <w:pStyle w:val="ListParagraph"/>
        <w:widowControl w:val="0"/>
        <w:numPr>
          <w:ilvl w:val="0"/>
          <w:numId w:val="21"/>
        </w:numPr>
        <w:autoSpaceDE w:val="0"/>
        <w:autoSpaceDN w:val="0"/>
        <w:adjustRightInd w:val="0"/>
        <w:spacing w:after="0" w:line="240" w:lineRule="auto"/>
        <w:rPr>
          <w:rFonts w:cstheme="minorHAnsi"/>
          <w:bCs/>
          <w:lang w:bidi="x-none"/>
        </w:rPr>
      </w:pPr>
      <w:r>
        <w:rPr>
          <w:rFonts w:cstheme="minorHAnsi"/>
          <w:bCs/>
          <w:lang w:bidi="x-none"/>
        </w:rPr>
        <w:t>Students should be made aware that there could be loan forgiveness</w:t>
      </w:r>
      <w:r w:rsidR="00DA7CD9">
        <w:rPr>
          <w:rFonts w:cstheme="minorHAnsi"/>
          <w:bCs/>
          <w:lang w:bidi="x-none"/>
        </w:rPr>
        <w:t xml:space="preserve"> available for students.  Are they made aware of this?</w:t>
      </w:r>
    </w:p>
    <w:p w14:paraId="254CAA5D" w14:textId="7E0878FD" w:rsidR="00DA7CD9" w:rsidRPr="00E025B1" w:rsidRDefault="00DA7CD9" w:rsidP="00DA7CD9">
      <w:pPr>
        <w:pStyle w:val="ListParagraph"/>
        <w:widowControl w:val="0"/>
        <w:numPr>
          <w:ilvl w:val="1"/>
          <w:numId w:val="21"/>
        </w:numPr>
        <w:autoSpaceDE w:val="0"/>
        <w:autoSpaceDN w:val="0"/>
        <w:adjustRightInd w:val="0"/>
        <w:spacing w:after="0" w:line="240" w:lineRule="auto"/>
        <w:rPr>
          <w:rFonts w:cstheme="minorHAnsi"/>
          <w:bCs/>
          <w:lang w:bidi="x-none"/>
        </w:rPr>
      </w:pPr>
      <w:r>
        <w:rPr>
          <w:rFonts w:cstheme="minorHAnsi"/>
          <w:bCs/>
          <w:lang w:bidi="x-none"/>
        </w:rPr>
        <w:t>Jeri would be willing to talk with financial aid</w:t>
      </w:r>
      <w:r w:rsidR="005B0842">
        <w:rPr>
          <w:rFonts w:cstheme="minorHAnsi"/>
          <w:bCs/>
          <w:lang w:bidi="x-none"/>
        </w:rPr>
        <w:t xml:space="preserve"> to see if this is shared with students.</w:t>
      </w:r>
    </w:p>
    <w:p w14:paraId="2594F8DC" w14:textId="77777777" w:rsidR="0008276C" w:rsidRPr="00FA2113" w:rsidRDefault="0008276C" w:rsidP="0007772F">
      <w:pPr>
        <w:pStyle w:val="ListParagraph"/>
        <w:widowControl w:val="0"/>
        <w:autoSpaceDE w:val="0"/>
        <w:autoSpaceDN w:val="0"/>
        <w:adjustRightInd w:val="0"/>
        <w:spacing w:after="0" w:line="240" w:lineRule="auto"/>
        <w:ind w:left="1080"/>
        <w:rPr>
          <w:rFonts w:cstheme="minorHAnsi"/>
          <w:b/>
          <w:sz w:val="24"/>
          <w:szCs w:val="24"/>
          <w:lang w:bidi="x-none"/>
        </w:rPr>
      </w:pPr>
    </w:p>
    <w:p w14:paraId="29271D0B" w14:textId="5C91EBB0" w:rsidR="002F5196" w:rsidRDefault="002F5196"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Curriculum:</w:t>
      </w:r>
    </w:p>
    <w:p w14:paraId="2AC2B5FA" w14:textId="01FD4D5D" w:rsidR="006D5640" w:rsidRPr="006D5640" w:rsidRDefault="00071466" w:rsidP="002F5196">
      <w:pPr>
        <w:widowControl w:val="0"/>
        <w:numPr>
          <w:ilvl w:val="1"/>
          <w:numId w:val="1"/>
        </w:numPr>
        <w:autoSpaceDE w:val="0"/>
        <w:autoSpaceDN w:val="0"/>
        <w:adjustRightInd w:val="0"/>
        <w:spacing w:after="0" w:line="240" w:lineRule="auto"/>
        <w:rPr>
          <w:rFonts w:cstheme="minorHAnsi"/>
          <w:b/>
          <w:lang w:bidi="x-none"/>
        </w:rPr>
      </w:pPr>
      <w:r>
        <w:rPr>
          <w:rFonts w:cstheme="minorHAnsi"/>
          <w:bCs/>
          <w:lang w:bidi="x-none"/>
        </w:rPr>
        <w:t>Early Childhood B.A</w:t>
      </w:r>
      <w:r w:rsidR="006D5640">
        <w:rPr>
          <w:rFonts w:cstheme="minorHAnsi"/>
          <w:bCs/>
          <w:lang w:bidi="x-none"/>
        </w:rPr>
        <w:t>:</w:t>
      </w:r>
    </w:p>
    <w:p w14:paraId="650B9DB8" w14:textId="2947AA73" w:rsidR="002F5196" w:rsidRDefault="00477000" w:rsidP="006D5640">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Teaching Emphasis</w:t>
      </w:r>
    </w:p>
    <w:p w14:paraId="1D3956EE" w14:textId="6FB9F1DC" w:rsidR="00477000" w:rsidRDefault="00477000" w:rsidP="006D5640">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EDEC 262 ECE Practicum Field Experience I</w:t>
      </w:r>
    </w:p>
    <w:p w14:paraId="4B8067AD" w14:textId="3D62C137" w:rsidR="00477000" w:rsidRDefault="00477000" w:rsidP="006D5640">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EDEC 462 ECE Practicum Field Experience II</w:t>
      </w:r>
    </w:p>
    <w:p w14:paraId="109B20BE" w14:textId="09648B6B" w:rsidR="009A385B" w:rsidRDefault="004E02D6" w:rsidP="009A385B">
      <w:pPr>
        <w:widowControl w:val="0"/>
        <w:numPr>
          <w:ilvl w:val="3"/>
          <w:numId w:val="1"/>
        </w:numPr>
        <w:autoSpaceDE w:val="0"/>
        <w:autoSpaceDN w:val="0"/>
        <w:adjustRightInd w:val="0"/>
        <w:spacing w:after="0" w:line="240" w:lineRule="auto"/>
        <w:rPr>
          <w:rFonts w:cstheme="minorHAnsi"/>
          <w:bCs/>
          <w:lang w:bidi="x-none"/>
        </w:rPr>
      </w:pPr>
      <w:r>
        <w:rPr>
          <w:rFonts w:cstheme="minorHAnsi"/>
          <w:bCs/>
          <w:lang w:bidi="x-none"/>
        </w:rPr>
        <w:t>Amanda explained the changes in the program</w:t>
      </w:r>
      <w:r w:rsidR="00363056">
        <w:rPr>
          <w:rFonts w:cstheme="minorHAnsi"/>
          <w:bCs/>
          <w:lang w:bidi="x-none"/>
        </w:rPr>
        <w:t>.</w:t>
      </w:r>
      <w:r w:rsidR="005C68DD">
        <w:rPr>
          <w:rFonts w:cstheme="minorHAnsi"/>
          <w:bCs/>
          <w:lang w:bidi="x-none"/>
        </w:rPr>
        <w:t xml:space="preserve">  Kim M motions to accept the changes, Michelle seconded.</w:t>
      </w:r>
      <w:r w:rsidR="004F0560">
        <w:rPr>
          <w:rFonts w:cstheme="minorHAnsi"/>
          <w:bCs/>
          <w:lang w:bidi="x-none"/>
        </w:rPr>
        <w:t xml:space="preserve">  Additional discussion</w:t>
      </w:r>
      <w:r w:rsidR="006F2FFF">
        <w:rPr>
          <w:rFonts w:cstheme="minorHAnsi"/>
          <w:bCs/>
          <w:lang w:bidi="x-none"/>
        </w:rPr>
        <w:t xml:space="preserve"> and questions were addressed.</w:t>
      </w:r>
      <w:r w:rsidR="005F6622">
        <w:rPr>
          <w:rFonts w:cstheme="minorHAnsi"/>
          <w:bCs/>
          <w:lang w:bidi="x-none"/>
        </w:rPr>
        <w:t xml:space="preserve"> 10 approved, 0 opposed, 0 abstained.  Approved.</w:t>
      </w:r>
    </w:p>
    <w:p w14:paraId="246CC1FA" w14:textId="0C9253BA" w:rsidR="009A385B" w:rsidRDefault="009A385B" w:rsidP="009A385B">
      <w:pPr>
        <w:widowControl w:val="0"/>
        <w:numPr>
          <w:ilvl w:val="1"/>
          <w:numId w:val="1"/>
        </w:numPr>
        <w:autoSpaceDE w:val="0"/>
        <w:autoSpaceDN w:val="0"/>
        <w:adjustRightInd w:val="0"/>
        <w:spacing w:after="0" w:line="240" w:lineRule="auto"/>
        <w:rPr>
          <w:rFonts w:cstheme="minorHAnsi"/>
          <w:bCs/>
          <w:lang w:bidi="x-none"/>
        </w:rPr>
      </w:pPr>
      <w:r>
        <w:rPr>
          <w:rFonts w:cstheme="minorHAnsi"/>
          <w:bCs/>
          <w:lang w:bidi="x-none"/>
        </w:rPr>
        <w:t>English Secondary Education B.A:</w:t>
      </w:r>
    </w:p>
    <w:p w14:paraId="64A2C369" w14:textId="71454276" w:rsidR="009A385B" w:rsidRDefault="009A385B" w:rsidP="009A385B">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Special Education Minor</w:t>
      </w:r>
    </w:p>
    <w:p w14:paraId="50480774" w14:textId="68552F69" w:rsidR="009A385B" w:rsidRDefault="009A385B" w:rsidP="009A385B">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CLD Endorsement</w:t>
      </w:r>
    </w:p>
    <w:p w14:paraId="2708CE73" w14:textId="0913AAB9" w:rsidR="009A385B" w:rsidRDefault="009A385B" w:rsidP="009A385B">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Language and Literature</w:t>
      </w:r>
    </w:p>
    <w:p w14:paraId="52892671" w14:textId="5D2E99FF" w:rsidR="005F6622" w:rsidRPr="00BE6B81" w:rsidRDefault="003F5113" w:rsidP="005F6622">
      <w:pPr>
        <w:widowControl w:val="0"/>
        <w:numPr>
          <w:ilvl w:val="3"/>
          <w:numId w:val="1"/>
        </w:numPr>
        <w:autoSpaceDE w:val="0"/>
        <w:autoSpaceDN w:val="0"/>
        <w:adjustRightInd w:val="0"/>
        <w:spacing w:after="0" w:line="240" w:lineRule="auto"/>
        <w:rPr>
          <w:rFonts w:cstheme="minorHAnsi"/>
          <w:bCs/>
          <w:lang w:bidi="x-none"/>
        </w:rPr>
      </w:pPr>
      <w:r>
        <w:rPr>
          <w:rFonts w:cstheme="minorHAnsi"/>
          <w:bCs/>
          <w:lang w:bidi="x-none"/>
        </w:rPr>
        <w:t>Jeri explained the changes</w:t>
      </w:r>
      <w:r w:rsidR="000C60CB">
        <w:rPr>
          <w:rFonts w:cstheme="minorHAnsi"/>
          <w:bCs/>
          <w:lang w:bidi="x-none"/>
        </w:rPr>
        <w:t xml:space="preserve"> in the program.</w:t>
      </w:r>
      <w:r w:rsidR="000D4771">
        <w:rPr>
          <w:rFonts w:cstheme="minorHAnsi"/>
          <w:bCs/>
          <w:lang w:bidi="x-none"/>
        </w:rPr>
        <w:t xml:space="preserve">  Jeri motioned to approve all 3 emphasis </w:t>
      </w:r>
      <w:r w:rsidR="00D86954">
        <w:rPr>
          <w:rFonts w:cstheme="minorHAnsi"/>
          <w:bCs/>
          <w:lang w:bidi="x-none"/>
        </w:rPr>
        <w:t>programs;</w:t>
      </w:r>
      <w:r w:rsidR="00EE715C">
        <w:rPr>
          <w:rFonts w:cstheme="minorHAnsi"/>
          <w:bCs/>
          <w:lang w:bidi="x-none"/>
        </w:rPr>
        <w:t xml:space="preserve"> Jason seconded.  Additional discussion and questions were addressed.</w:t>
      </w:r>
      <w:r w:rsidR="00F97DD7">
        <w:rPr>
          <w:rFonts w:cstheme="minorHAnsi"/>
          <w:bCs/>
          <w:lang w:bidi="x-none"/>
        </w:rPr>
        <w:t xml:space="preserve"> 10 approved, 0 opposed, 0 abstained.  Approved.</w:t>
      </w:r>
    </w:p>
    <w:p w14:paraId="1AC0A934" w14:textId="5943E2BA" w:rsidR="006B4527" w:rsidRDefault="006B4527" w:rsidP="0075320D">
      <w:pPr>
        <w:widowControl w:val="0"/>
        <w:autoSpaceDE w:val="0"/>
        <w:autoSpaceDN w:val="0"/>
        <w:adjustRightInd w:val="0"/>
        <w:spacing w:after="0" w:line="240" w:lineRule="auto"/>
        <w:ind w:left="1080"/>
        <w:rPr>
          <w:rFonts w:cstheme="minorHAnsi"/>
          <w:bCs/>
          <w:lang w:bidi="x-none"/>
        </w:rPr>
      </w:pPr>
    </w:p>
    <w:p w14:paraId="5F072998" w14:textId="30D38503" w:rsidR="002327D7" w:rsidRDefault="002327D7"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Approve minutes:</w:t>
      </w:r>
    </w:p>
    <w:p w14:paraId="3DA280EF" w14:textId="47EE01BF" w:rsidR="002327D7" w:rsidRPr="00885F3B" w:rsidRDefault="00885F3B" w:rsidP="002327D7">
      <w:pPr>
        <w:widowControl w:val="0"/>
        <w:numPr>
          <w:ilvl w:val="1"/>
          <w:numId w:val="1"/>
        </w:numPr>
        <w:autoSpaceDE w:val="0"/>
        <w:autoSpaceDN w:val="0"/>
        <w:adjustRightInd w:val="0"/>
        <w:spacing w:after="0" w:line="240" w:lineRule="auto"/>
        <w:rPr>
          <w:rFonts w:cstheme="minorHAnsi"/>
          <w:b/>
          <w:lang w:bidi="x-none"/>
        </w:rPr>
      </w:pPr>
      <w:r w:rsidRPr="00885F3B">
        <w:rPr>
          <w:rFonts w:cstheme="minorHAnsi"/>
          <w:bCs/>
          <w:lang w:bidi="x-none"/>
        </w:rPr>
        <w:t xml:space="preserve">From </w:t>
      </w:r>
      <w:r w:rsidR="00F97DD7">
        <w:rPr>
          <w:rFonts w:cstheme="minorHAnsi"/>
          <w:bCs/>
          <w:lang w:bidi="x-none"/>
        </w:rPr>
        <w:t>November 18, 2021</w:t>
      </w:r>
    </w:p>
    <w:p w14:paraId="4C57A9C2" w14:textId="20206377" w:rsidR="006D3CDE" w:rsidRPr="00885F3B" w:rsidRDefault="006D3CDE" w:rsidP="00227AC7">
      <w:pPr>
        <w:widowControl w:val="0"/>
        <w:numPr>
          <w:ilvl w:val="2"/>
          <w:numId w:val="1"/>
        </w:numPr>
        <w:autoSpaceDE w:val="0"/>
        <w:autoSpaceDN w:val="0"/>
        <w:adjustRightInd w:val="0"/>
        <w:spacing w:after="0" w:line="240" w:lineRule="auto"/>
        <w:rPr>
          <w:rFonts w:cstheme="minorHAnsi"/>
          <w:b/>
          <w:lang w:bidi="x-none"/>
        </w:rPr>
      </w:pPr>
      <w:r>
        <w:rPr>
          <w:rFonts w:cstheme="minorHAnsi"/>
          <w:bCs/>
          <w:lang w:bidi="x-none"/>
        </w:rPr>
        <w:t>Kim C motioned to approve</w:t>
      </w:r>
      <w:r w:rsidR="007A1514">
        <w:rPr>
          <w:rFonts w:cstheme="minorHAnsi"/>
          <w:bCs/>
          <w:lang w:bidi="x-none"/>
        </w:rPr>
        <w:t xml:space="preserve"> both meeting minutes documents</w:t>
      </w:r>
      <w:r>
        <w:rPr>
          <w:rFonts w:cstheme="minorHAnsi"/>
          <w:bCs/>
          <w:lang w:bidi="x-none"/>
        </w:rPr>
        <w:t xml:space="preserve">, and </w:t>
      </w:r>
      <w:r w:rsidR="008E746D">
        <w:rPr>
          <w:rFonts w:cstheme="minorHAnsi"/>
          <w:bCs/>
          <w:lang w:bidi="x-none"/>
        </w:rPr>
        <w:t>Jaimie seconded</w:t>
      </w:r>
      <w:r>
        <w:rPr>
          <w:rFonts w:cstheme="minorHAnsi"/>
          <w:bCs/>
          <w:lang w:bidi="x-none"/>
        </w:rPr>
        <w:t xml:space="preserve">.  </w:t>
      </w:r>
      <w:r w:rsidR="00227AC7">
        <w:rPr>
          <w:rFonts w:cstheme="minorHAnsi"/>
          <w:bCs/>
          <w:lang w:bidi="x-none"/>
        </w:rPr>
        <w:t>1</w:t>
      </w:r>
      <w:r w:rsidR="008E746D">
        <w:rPr>
          <w:rFonts w:cstheme="minorHAnsi"/>
          <w:bCs/>
          <w:lang w:bidi="x-none"/>
        </w:rPr>
        <w:t>0</w:t>
      </w:r>
      <w:r w:rsidR="00227AC7">
        <w:rPr>
          <w:rFonts w:cstheme="minorHAnsi"/>
          <w:bCs/>
          <w:lang w:bidi="x-none"/>
        </w:rPr>
        <w:t xml:space="preserve"> approved, 0 opposed, 0 abstained</w:t>
      </w:r>
    </w:p>
    <w:p w14:paraId="71125B3D" w14:textId="77777777" w:rsidR="00885F3B" w:rsidRPr="00885F3B" w:rsidRDefault="00885F3B" w:rsidP="00885F3B">
      <w:pPr>
        <w:widowControl w:val="0"/>
        <w:autoSpaceDE w:val="0"/>
        <w:autoSpaceDN w:val="0"/>
        <w:adjustRightInd w:val="0"/>
        <w:spacing w:after="0" w:line="240" w:lineRule="auto"/>
        <w:ind w:left="1080"/>
        <w:rPr>
          <w:rFonts w:cstheme="minorHAnsi"/>
          <w:b/>
          <w:lang w:bidi="x-none"/>
        </w:rPr>
      </w:pPr>
    </w:p>
    <w:p w14:paraId="1E28EE52" w14:textId="5D995964" w:rsidR="001909E7" w:rsidRDefault="007B751D"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New Business</w:t>
      </w:r>
      <w:r w:rsidR="0019360A">
        <w:rPr>
          <w:rFonts w:cstheme="minorHAnsi"/>
          <w:b/>
          <w:sz w:val="24"/>
          <w:szCs w:val="24"/>
          <w:lang w:bidi="x-none"/>
        </w:rPr>
        <w:t xml:space="preserve">: </w:t>
      </w:r>
    </w:p>
    <w:p w14:paraId="115C0463" w14:textId="77EC4177" w:rsidR="00DE7BA1" w:rsidRDefault="008E746D" w:rsidP="00DE7BA1">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Jared informed that the mileage policy that has been happening is in violation of the</w:t>
      </w:r>
      <w:r w:rsidR="00A27330">
        <w:rPr>
          <w:rFonts w:cstheme="minorHAnsi"/>
          <w:bCs/>
          <w:lang w:bidi="x-none"/>
        </w:rPr>
        <w:t xml:space="preserve"> </w:t>
      </w:r>
      <w:r w:rsidR="00A27330">
        <w:rPr>
          <w:rFonts w:cstheme="minorHAnsi"/>
          <w:bCs/>
          <w:lang w:bidi="x-none"/>
        </w:rPr>
        <w:lastRenderedPageBreak/>
        <w:t>university policy.  We will no longer be limiting the mileage, but we ask that you be conscious of where you are traveling to.</w:t>
      </w:r>
    </w:p>
    <w:p w14:paraId="3D98798D" w14:textId="2C6E4CBE" w:rsidR="00A27330" w:rsidRDefault="008F3FDF" w:rsidP="00DE7BA1">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To</w:t>
      </w:r>
      <w:r w:rsidR="00A27330">
        <w:rPr>
          <w:rFonts w:cstheme="minorHAnsi"/>
          <w:bCs/>
          <w:lang w:bidi="x-none"/>
        </w:rPr>
        <w:t xml:space="preserve"> comply with policy in the future we</w:t>
      </w:r>
      <w:r w:rsidR="0065588D">
        <w:rPr>
          <w:rFonts w:cstheme="minorHAnsi"/>
          <w:bCs/>
          <w:lang w:bidi="x-none"/>
        </w:rPr>
        <w:t xml:space="preserve"> will need to raise </w:t>
      </w:r>
      <w:r>
        <w:rPr>
          <w:rFonts w:cstheme="minorHAnsi"/>
          <w:bCs/>
          <w:lang w:bidi="x-none"/>
        </w:rPr>
        <w:t>students’</w:t>
      </w:r>
      <w:r w:rsidR="0065588D">
        <w:rPr>
          <w:rFonts w:cstheme="minorHAnsi"/>
          <w:bCs/>
          <w:lang w:bidi="x-none"/>
        </w:rPr>
        <w:t xml:space="preserve"> fees for practicum courses to cover the increased mileage cost.  We are working on calculating the fee increase.  Wanting to mix the fee increase with some budget approval to limit the added cost to students. </w:t>
      </w:r>
    </w:p>
    <w:p w14:paraId="63E5DF96" w14:textId="3EDD72AC" w:rsidR="0065588D" w:rsidRDefault="0065588D" w:rsidP="00DE7BA1">
      <w:pPr>
        <w:widowControl w:val="0"/>
        <w:numPr>
          <w:ilvl w:val="2"/>
          <w:numId w:val="1"/>
        </w:numPr>
        <w:autoSpaceDE w:val="0"/>
        <w:autoSpaceDN w:val="0"/>
        <w:adjustRightInd w:val="0"/>
        <w:spacing w:after="0" w:line="240" w:lineRule="auto"/>
        <w:rPr>
          <w:rFonts w:cstheme="minorHAnsi"/>
          <w:bCs/>
          <w:lang w:bidi="x-none"/>
        </w:rPr>
      </w:pPr>
      <w:r>
        <w:rPr>
          <w:rFonts w:cstheme="minorHAnsi"/>
          <w:bCs/>
          <w:lang w:bidi="x-none"/>
        </w:rPr>
        <w:t>Additional details will be provided when available.</w:t>
      </w:r>
    </w:p>
    <w:p w14:paraId="7136CB07" w14:textId="77777777" w:rsidR="0075320D" w:rsidRPr="002A6F72" w:rsidRDefault="0075320D" w:rsidP="0075320D">
      <w:pPr>
        <w:widowControl w:val="0"/>
        <w:autoSpaceDE w:val="0"/>
        <w:autoSpaceDN w:val="0"/>
        <w:adjustRightInd w:val="0"/>
        <w:spacing w:after="0" w:line="240" w:lineRule="auto"/>
        <w:ind w:left="1080"/>
        <w:rPr>
          <w:rFonts w:cstheme="minorHAnsi"/>
          <w:b/>
          <w:sz w:val="24"/>
          <w:szCs w:val="24"/>
          <w:lang w:bidi="x-none"/>
        </w:rPr>
      </w:pPr>
    </w:p>
    <w:p w14:paraId="6F9D3BD5" w14:textId="31F2E46D" w:rsidR="00667B6C" w:rsidRDefault="00ED34D0" w:rsidP="00ED34D0">
      <w:pPr>
        <w:pStyle w:val="ListParagraph"/>
        <w:numPr>
          <w:ilvl w:val="0"/>
          <w:numId w:val="1"/>
        </w:numPr>
        <w:rPr>
          <w:rFonts w:cstheme="minorHAnsi"/>
          <w:b/>
          <w:sz w:val="24"/>
          <w:szCs w:val="24"/>
          <w:lang w:bidi="x-none"/>
        </w:rPr>
      </w:pPr>
      <w:r w:rsidRPr="00ED34D0">
        <w:rPr>
          <w:rFonts w:cstheme="minorHAnsi"/>
          <w:b/>
          <w:sz w:val="24"/>
          <w:szCs w:val="24"/>
          <w:lang w:bidi="x-none"/>
        </w:rPr>
        <w:t>R</w:t>
      </w:r>
      <w:r w:rsidR="007B751D" w:rsidRPr="00ED34D0">
        <w:rPr>
          <w:rFonts w:cstheme="minorHAnsi"/>
          <w:b/>
          <w:sz w:val="24"/>
          <w:szCs w:val="24"/>
          <w:lang w:bidi="x-none"/>
        </w:rPr>
        <w:t>eports:</w:t>
      </w:r>
    </w:p>
    <w:p w14:paraId="4E31FCC4" w14:textId="1CAC1D2B" w:rsidR="00133996" w:rsidRPr="0081249B" w:rsidRDefault="005C5008" w:rsidP="00133996">
      <w:pPr>
        <w:pStyle w:val="ListParagraph"/>
        <w:numPr>
          <w:ilvl w:val="1"/>
          <w:numId w:val="1"/>
        </w:numPr>
        <w:rPr>
          <w:rFonts w:cstheme="minorHAnsi"/>
          <w:b/>
          <w:lang w:bidi="x-none"/>
        </w:rPr>
      </w:pPr>
      <w:r w:rsidRPr="0081249B">
        <w:rPr>
          <w:rFonts w:cstheme="minorHAnsi"/>
          <w:bCs/>
          <w:lang w:bidi="x-none"/>
        </w:rPr>
        <w:t xml:space="preserve">Meagan:  </w:t>
      </w:r>
      <w:r w:rsidR="004B43BC" w:rsidRPr="0081249B">
        <w:rPr>
          <w:rFonts w:cstheme="minorHAnsi"/>
          <w:bCs/>
          <w:lang w:bidi="x-none"/>
        </w:rPr>
        <w:t>workflow will have a catalog preview function</w:t>
      </w:r>
      <w:r w:rsidR="00D16DFC" w:rsidRPr="0081249B">
        <w:rPr>
          <w:rFonts w:cstheme="minorHAnsi"/>
          <w:bCs/>
          <w:lang w:bidi="x-none"/>
        </w:rPr>
        <w:t xml:space="preserve"> in the future</w:t>
      </w:r>
      <w:r w:rsidR="008B6B9C" w:rsidRPr="0081249B">
        <w:rPr>
          <w:rFonts w:cstheme="minorHAnsi"/>
          <w:bCs/>
          <w:lang w:bidi="x-none"/>
        </w:rPr>
        <w:t>.</w:t>
      </w:r>
      <w:r w:rsidR="00D16DFC" w:rsidRPr="0081249B">
        <w:rPr>
          <w:rFonts w:cstheme="minorHAnsi"/>
          <w:bCs/>
          <w:lang w:bidi="x-none"/>
        </w:rPr>
        <w:t xml:space="preserve">  Considering moving 4-year plans</w:t>
      </w:r>
      <w:r w:rsidR="00B45360" w:rsidRPr="0081249B">
        <w:rPr>
          <w:rFonts w:cstheme="minorHAnsi"/>
          <w:bCs/>
          <w:lang w:bidi="x-none"/>
        </w:rPr>
        <w:t xml:space="preserve"> into the catalog to be incorporated.  They are looking for feedback to see if this would help or hinder advising</w:t>
      </w:r>
      <w:r w:rsidR="00BF762E" w:rsidRPr="0081249B">
        <w:rPr>
          <w:rFonts w:cstheme="minorHAnsi"/>
          <w:bCs/>
          <w:lang w:bidi="x-none"/>
        </w:rPr>
        <w:t>/students.</w:t>
      </w:r>
    </w:p>
    <w:p w14:paraId="734EC16D" w14:textId="2ECFDD6B" w:rsidR="0081249B" w:rsidRPr="0081249B" w:rsidRDefault="0081249B" w:rsidP="0081249B">
      <w:pPr>
        <w:pStyle w:val="ListParagraph"/>
        <w:numPr>
          <w:ilvl w:val="2"/>
          <w:numId w:val="1"/>
        </w:numPr>
        <w:rPr>
          <w:rFonts w:cstheme="minorHAnsi"/>
          <w:b/>
          <w:lang w:bidi="x-none"/>
        </w:rPr>
      </w:pPr>
      <w:r>
        <w:rPr>
          <w:rFonts w:cstheme="minorHAnsi"/>
          <w:bCs/>
          <w:lang w:bidi="x-none"/>
        </w:rPr>
        <w:t xml:space="preserve">Ginny asked if the 4-year plans are used by all programs. </w:t>
      </w:r>
    </w:p>
    <w:p w14:paraId="776E1D65" w14:textId="07C421B0" w:rsidR="0081249B" w:rsidRPr="001C3798" w:rsidRDefault="0081249B" w:rsidP="0081249B">
      <w:pPr>
        <w:pStyle w:val="ListParagraph"/>
        <w:numPr>
          <w:ilvl w:val="3"/>
          <w:numId w:val="1"/>
        </w:numPr>
        <w:rPr>
          <w:rFonts w:cstheme="minorHAnsi"/>
          <w:b/>
          <w:lang w:bidi="x-none"/>
        </w:rPr>
      </w:pPr>
      <w:r>
        <w:rPr>
          <w:rFonts w:cstheme="minorHAnsi"/>
          <w:bCs/>
          <w:lang w:bidi="x-none"/>
        </w:rPr>
        <w:t>That will be part of the research</w:t>
      </w:r>
      <w:r w:rsidR="00500647">
        <w:rPr>
          <w:rFonts w:cstheme="minorHAnsi"/>
          <w:bCs/>
          <w:lang w:bidi="x-none"/>
        </w:rPr>
        <w:t xml:space="preserve"> with the potential new process.</w:t>
      </w:r>
    </w:p>
    <w:p w14:paraId="0A4D0866" w14:textId="52C6CBE1" w:rsidR="001C3798" w:rsidRPr="001C3798" w:rsidRDefault="001C3798" w:rsidP="001C3798">
      <w:pPr>
        <w:pStyle w:val="ListParagraph"/>
        <w:numPr>
          <w:ilvl w:val="2"/>
          <w:numId w:val="1"/>
        </w:numPr>
        <w:rPr>
          <w:rFonts w:cstheme="minorHAnsi"/>
          <w:b/>
          <w:lang w:bidi="x-none"/>
        </w:rPr>
      </w:pPr>
      <w:r>
        <w:rPr>
          <w:rFonts w:cstheme="minorHAnsi"/>
          <w:bCs/>
          <w:lang w:bidi="x-none"/>
        </w:rPr>
        <w:t>Jeri asked if the sample 4-year plan will indicate it is a sample.</w:t>
      </w:r>
    </w:p>
    <w:p w14:paraId="2F886209" w14:textId="35BCCE9E" w:rsidR="001C3798" w:rsidRPr="003C2149" w:rsidRDefault="001C3798" w:rsidP="001C3798">
      <w:pPr>
        <w:pStyle w:val="ListParagraph"/>
        <w:numPr>
          <w:ilvl w:val="3"/>
          <w:numId w:val="1"/>
        </w:numPr>
        <w:rPr>
          <w:rFonts w:cstheme="minorHAnsi"/>
          <w:b/>
          <w:lang w:bidi="x-none"/>
        </w:rPr>
      </w:pPr>
      <w:r>
        <w:rPr>
          <w:rFonts w:cstheme="minorHAnsi"/>
          <w:bCs/>
          <w:lang w:bidi="x-none"/>
        </w:rPr>
        <w:t>There is a disclaimer on all 4-year plans</w:t>
      </w:r>
      <w:r w:rsidR="0096455D">
        <w:rPr>
          <w:rFonts w:cstheme="minorHAnsi"/>
          <w:bCs/>
          <w:lang w:bidi="x-none"/>
        </w:rPr>
        <w:t>, which would continue.</w:t>
      </w:r>
    </w:p>
    <w:p w14:paraId="274F4317" w14:textId="793086AB" w:rsidR="003C2149" w:rsidRPr="0081249B" w:rsidRDefault="003C2149" w:rsidP="003C2149">
      <w:pPr>
        <w:pStyle w:val="ListParagraph"/>
        <w:numPr>
          <w:ilvl w:val="1"/>
          <w:numId w:val="1"/>
        </w:numPr>
        <w:rPr>
          <w:rFonts w:cstheme="minorHAnsi"/>
          <w:b/>
          <w:lang w:bidi="x-none"/>
        </w:rPr>
      </w:pPr>
      <w:r>
        <w:rPr>
          <w:rFonts w:cstheme="minorHAnsi"/>
          <w:bCs/>
          <w:lang w:bidi="x-none"/>
        </w:rPr>
        <w:t>Ken:  commencement is tomorrow night and Saturday for those who will participate</w:t>
      </w:r>
      <w:r w:rsidR="000946DA">
        <w:rPr>
          <w:rFonts w:cstheme="minorHAnsi"/>
          <w:bCs/>
          <w:lang w:bidi="x-none"/>
        </w:rPr>
        <w:t xml:space="preserve"> or are interested in attending.</w:t>
      </w:r>
    </w:p>
    <w:p w14:paraId="7947E1D9" w14:textId="01672BFA" w:rsidR="008B6B9C" w:rsidRPr="0081249B" w:rsidRDefault="008B6B9C" w:rsidP="00133996">
      <w:pPr>
        <w:pStyle w:val="ListParagraph"/>
        <w:numPr>
          <w:ilvl w:val="1"/>
          <w:numId w:val="1"/>
        </w:numPr>
        <w:rPr>
          <w:rFonts w:cstheme="minorHAnsi"/>
          <w:b/>
          <w:lang w:bidi="x-none"/>
        </w:rPr>
      </w:pPr>
      <w:r w:rsidRPr="0081249B">
        <w:rPr>
          <w:rFonts w:cstheme="minorHAnsi"/>
          <w:bCs/>
          <w:lang w:bidi="x-none"/>
        </w:rPr>
        <w:t xml:space="preserve">Angie: </w:t>
      </w:r>
      <w:r w:rsidR="00DC1F9B">
        <w:rPr>
          <w:rFonts w:cstheme="minorHAnsi"/>
          <w:bCs/>
          <w:lang w:bidi="x-none"/>
        </w:rPr>
        <w:t>report provided via email.  T</w:t>
      </w:r>
      <w:r w:rsidR="00D4235F">
        <w:rPr>
          <w:rFonts w:cstheme="minorHAnsi"/>
          <w:bCs/>
          <w:lang w:bidi="x-none"/>
        </w:rPr>
        <w:t>hey are looking for a PE teacher</w:t>
      </w:r>
      <w:r w:rsidR="00462636" w:rsidRPr="0081249B">
        <w:rPr>
          <w:rFonts w:cstheme="minorHAnsi"/>
          <w:bCs/>
          <w:lang w:bidi="x-none"/>
        </w:rPr>
        <w:t>.</w:t>
      </w:r>
    </w:p>
    <w:p w14:paraId="2B7E9B44" w14:textId="3F8D3C58" w:rsidR="00462636" w:rsidRPr="0081249B" w:rsidRDefault="00462636" w:rsidP="00133996">
      <w:pPr>
        <w:pStyle w:val="ListParagraph"/>
        <w:numPr>
          <w:ilvl w:val="1"/>
          <w:numId w:val="1"/>
        </w:numPr>
        <w:rPr>
          <w:rFonts w:cstheme="minorHAnsi"/>
          <w:b/>
          <w:lang w:bidi="x-none"/>
        </w:rPr>
      </w:pPr>
      <w:r w:rsidRPr="0081249B">
        <w:rPr>
          <w:rFonts w:cstheme="minorHAnsi"/>
          <w:bCs/>
          <w:lang w:bidi="x-none"/>
        </w:rPr>
        <w:t>Lisa</w:t>
      </w:r>
      <w:r w:rsidR="00B201D1" w:rsidRPr="0081249B">
        <w:rPr>
          <w:rFonts w:cstheme="minorHAnsi"/>
          <w:bCs/>
          <w:lang w:bidi="x-none"/>
        </w:rPr>
        <w:t>: nothing to report.</w:t>
      </w:r>
    </w:p>
    <w:p w14:paraId="2850CF84" w14:textId="692ECAE7" w:rsidR="00B201D1" w:rsidRPr="00083591" w:rsidRDefault="005D6CF1" w:rsidP="00133996">
      <w:pPr>
        <w:pStyle w:val="ListParagraph"/>
        <w:numPr>
          <w:ilvl w:val="1"/>
          <w:numId w:val="1"/>
        </w:numPr>
        <w:rPr>
          <w:rFonts w:cstheme="minorHAnsi"/>
          <w:b/>
          <w:lang w:bidi="x-none"/>
        </w:rPr>
      </w:pPr>
      <w:r w:rsidRPr="0081249B">
        <w:rPr>
          <w:rFonts w:cstheme="minorHAnsi"/>
          <w:bCs/>
          <w:lang w:bidi="x-none"/>
        </w:rPr>
        <w:t>Soren:</w:t>
      </w:r>
      <w:r w:rsidR="00AC0969">
        <w:rPr>
          <w:rFonts w:cstheme="minorHAnsi"/>
          <w:bCs/>
          <w:lang w:bidi="x-none"/>
        </w:rPr>
        <w:t xml:space="preserve"> </w:t>
      </w:r>
      <w:r w:rsidR="00823DEE">
        <w:rPr>
          <w:rFonts w:cstheme="minorHAnsi"/>
          <w:bCs/>
          <w:lang w:bidi="x-none"/>
        </w:rPr>
        <w:t>LiveText training.  Could this be incorporated into the PTEP courses.  Some students are feeling lost</w:t>
      </w:r>
      <w:r w:rsidR="00467BC8">
        <w:rPr>
          <w:rFonts w:cstheme="minorHAnsi"/>
          <w:bCs/>
          <w:lang w:bidi="x-none"/>
        </w:rPr>
        <w:t xml:space="preserve"> on how to use it. </w:t>
      </w:r>
    </w:p>
    <w:p w14:paraId="432AF2B5" w14:textId="5BEF3AE5" w:rsidR="00083591" w:rsidRPr="00C14562" w:rsidRDefault="00083591" w:rsidP="00083591">
      <w:pPr>
        <w:pStyle w:val="ListParagraph"/>
        <w:numPr>
          <w:ilvl w:val="2"/>
          <w:numId w:val="1"/>
        </w:numPr>
        <w:rPr>
          <w:rFonts w:cstheme="minorHAnsi"/>
          <w:b/>
          <w:lang w:bidi="x-none"/>
        </w:rPr>
      </w:pPr>
      <w:r>
        <w:rPr>
          <w:rFonts w:cstheme="minorHAnsi"/>
          <w:bCs/>
          <w:lang w:bidi="x-none"/>
        </w:rPr>
        <w:t>Maybe use a checkpoint course</w:t>
      </w:r>
      <w:r w:rsidR="00C14562">
        <w:rPr>
          <w:rFonts w:cstheme="minorHAnsi"/>
          <w:bCs/>
          <w:lang w:bidi="x-none"/>
        </w:rPr>
        <w:t>; or</w:t>
      </w:r>
    </w:p>
    <w:p w14:paraId="03B34E31" w14:textId="55AAADF2" w:rsidR="00C14562" w:rsidRPr="000F48F3" w:rsidRDefault="00C14562" w:rsidP="00083591">
      <w:pPr>
        <w:pStyle w:val="ListParagraph"/>
        <w:numPr>
          <w:ilvl w:val="2"/>
          <w:numId w:val="1"/>
        </w:numPr>
        <w:rPr>
          <w:rFonts w:cstheme="minorHAnsi"/>
          <w:b/>
          <w:lang w:bidi="x-none"/>
        </w:rPr>
      </w:pPr>
      <w:r>
        <w:rPr>
          <w:rFonts w:cstheme="minorHAnsi"/>
          <w:bCs/>
          <w:lang w:bidi="x-none"/>
        </w:rPr>
        <w:t xml:space="preserve">Get faculty, advisors, supervisors to get training.  Programs could identify the best place to get the training, which could be done by </w:t>
      </w:r>
      <w:r w:rsidR="00046790">
        <w:rPr>
          <w:rFonts w:cstheme="minorHAnsi"/>
          <w:bCs/>
          <w:lang w:bidi="x-none"/>
        </w:rPr>
        <w:t>those trained.</w:t>
      </w:r>
    </w:p>
    <w:p w14:paraId="0FE01002" w14:textId="6C1493CC" w:rsidR="000F48F3" w:rsidRPr="003A4746" w:rsidRDefault="000F48F3" w:rsidP="00083591">
      <w:pPr>
        <w:pStyle w:val="ListParagraph"/>
        <w:numPr>
          <w:ilvl w:val="2"/>
          <w:numId w:val="1"/>
        </w:numPr>
        <w:rPr>
          <w:rFonts w:cstheme="minorHAnsi"/>
          <w:b/>
          <w:lang w:bidi="x-none"/>
        </w:rPr>
      </w:pPr>
      <w:r>
        <w:rPr>
          <w:rFonts w:cstheme="minorHAnsi"/>
          <w:bCs/>
          <w:lang w:bidi="x-none"/>
        </w:rPr>
        <w:t>Jeri suggests we ask programs to think of ways that we could improve</w:t>
      </w:r>
      <w:r w:rsidR="003A4746">
        <w:rPr>
          <w:rFonts w:cstheme="minorHAnsi"/>
          <w:bCs/>
          <w:lang w:bidi="x-none"/>
        </w:rPr>
        <w:t>.</w:t>
      </w:r>
    </w:p>
    <w:p w14:paraId="6C76DDE3" w14:textId="7EE9997E" w:rsidR="003A4746" w:rsidRPr="005B3BA8" w:rsidRDefault="003A4746" w:rsidP="00083591">
      <w:pPr>
        <w:pStyle w:val="ListParagraph"/>
        <w:numPr>
          <w:ilvl w:val="2"/>
          <w:numId w:val="1"/>
        </w:numPr>
        <w:rPr>
          <w:rFonts w:cstheme="minorHAnsi"/>
          <w:b/>
          <w:lang w:bidi="x-none"/>
        </w:rPr>
      </w:pPr>
      <w:r>
        <w:rPr>
          <w:rFonts w:cstheme="minorHAnsi"/>
          <w:bCs/>
          <w:lang w:bidi="x-none"/>
        </w:rPr>
        <w:t>We will want to get data on how many students are struggling and does it continue after the initial use</w:t>
      </w:r>
      <w:r w:rsidR="0046133D">
        <w:rPr>
          <w:rFonts w:cstheme="minorHAnsi"/>
          <w:bCs/>
          <w:lang w:bidi="x-none"/>
        </w:rPr>
        <w:t xml:space="preserve">?  We need to determine how large the issue </w:t>
      </w:r>
      <w:r w:rsidR="00DC1F9B">
        <w:rPr>
          <w:rFonts w:cstheme="minorHAnsi"/>
          <w:bCs/>
          <w:lang w:bidi="x-none"/>
        </w:rPr>
        <w:t>is,</w:t>
      </w:r>
      <w:r w:rsidR="0046133D">
        <w:rPr>
          <w:rFonts w:cstheme="minorHAnsi"/>
          <w:bCs/>
          <w:lang w:bidi="x-none"/>
        </w:rPr>
        <w:t xml:space="preserve"> so we don’t miss anyone.</w:t>
      </w:r>
    </w:p>
    <w:p w14:paraId="593A8B56" w14:textId="75C247A7" w:rsidR="005B3BA8" w:rsidRPr="0081249B" w:rsidRDefault="005B3BA8" w:rsidP="00083591">
      <w:pPr>
        <w:pStyle w:val="ListParagraph"/>
        <w:numPr>
          <w:ilvl w:val="2"/>
          <w:numId w:val="1"/>
        </w:numPr>
        <w:rPr>
          <w:rFonts w:cstheme="minorHAnsi"/>
          <w:b/>
          <w:lang w:bidi="x-none"/>
        </w:rPr>
      </w:pPr>
      <w:r>
        <w:rPr>
          <w:rFonts w:cstheme="minorHAnsi"/>
          <w:bCs/>
          <w:lang w:bidi="x-none"/>
        </w:rPr>
        <w:t>There was additional discussion</w:t>
      </w:r>
      <w:r w:rsidR="00F97C1D">
        <w:rPr>
          <w:rFonts w:cstheme="minorHAnsi"/>
          <w:bCs/>
          <w:lang w:bidi="x-none"/>
        </w:rPr>
        <w:t xml:space="preserve"> on potential options</w:t>
      </w:r>
      <w:r>
        <w:rPr>
          <w:rFonts w:cstheme="minorHAnsi"/>
          <w:bCs/>
          <w:lang w:bidi="x-none"/>
        </w:rPr>
        <w:t>.</w:t>
      </w:r>
      <w:r w:rsidR="00F97C1D">
        <w:rPr>
          <w:rFonts w:cstheme="minorHAnsi"/>
          <w:bCs/>
          <w:lang w:bidi="x-none"/>
        </w:rPr>
        <w:t xml:space="preserve">  We will follow-up with this in the Spring.</w:t>
      </w:r>
    </w:p>
    <w:p w14:paraId="22140E4E" w14:textId="5D44DB25" w:rsidR="001628A7" w:rsidRDefault="004B5651" w:rsidP="00FF0505">
      <w:pPr>
        <w:pStyle w:val="ListParagraph"/>
        <w:numPr>
          <w:ilvl w:val="1"/>
          <w:numId w:val="1"/>
        </w:numPr>
        <w:rPr>
          <w:rFonts w:cstheme="minorHAnsi"/>
          <w:bCs/>
          <w:lang w:bidi="x-none"/>
        </w:rPr>
      </w:pPr>
      <w:r w:rsidRPr="0081249B">
        <w:rPr>
          <w:rFonts w:cstheme="minorHAnsi"/>
          <w:bCs/>
          <w:lang w:bidi="x-none"/>
        </w:rPr>
        <w:t>Ginny:</w:t>
      </w:r>
      <w:r w:rsidR="00FF0505">
        <w:rPr>
          <w:rFonts w:cstheme="minorHAnsi"/>
          <w:bCs/>
          <w:lang w:bidi="x-none"/>
        </w:rPr>
        <w:t xml:space="preserve"> </w:t>
      </w:r>
      <w:r w:rsidR="00A92788">
        <w:rPr>
          <w:rFonts w:cstheme="minorHAnsi"/>
          <w:bCs/>
          <w:lang w:bidi="x-none"/>
        </w:rPr>
        <w:t>she has met with all teacher licensure areas and shared the new matrix format CDE will be using.  She has shared that we would like all matrix updated by the end of Fall 2022.  This should give enough time to update matrices.</w:t>
      </w:r>
    </w:p>
    <w:p w14:paraId="359801EB" w14:textId="5CC4A80A" w:rsidR="004B20F4" w:rsidRPr="00FF0505" w:rsidRDefault="004B20F4" w:rsidP="004B20F4">
      <w:pPr>
        <w:pStyle w:val="ListParagraph"/>
        <w:numPr>
          <w:ilvl w:val="2"/>
          <w:numId w:val="1"/>
        </w:numPr>
        <w:rPr>
          <w:rFonts w:cstheme="minorHAnsi"/>
          <w:bCs/>
          <w:lang w:bidi="x-none"/>
        </w:rPr>
      </w:pPr>
      <w:r>
        <w:rPr>
          <w:rFonts w:cstheme="minorHAnsi"/>
          <w:bCs/>
          <w:lang w:bidi="x-none"/>
        </w:rPr>
        <w:t xml:space="preserve">Jeri shared that if you have a robust </w:t>
      </w:r>
      <w:r w:rsidR="005051EF">
        <w:rPr>
          <w:rFonts w:cstheme="minorHAnsi"/>
          <w:bCs/>
          <w:lang w:bidi="x-none"/>
        </w:rPr>
        <w:t>syllabus,</w:t>
      </w:r>
      <w:r>
        <w:rPr>
          <w:rFonts w:cstheme="minorHAnsi"/>
          <w:bCs/>
          <w:lang w:bidi="x-none"/>
        </w:rPr>
        <w:t xml:space="preserve"> you can mark your matrix as a “see syllabus”.  You can add appendices to your syllabus to share more detail that can then be used by any accrediting body.</w:t>
      </w:r>
    </w:p>
    <w:p w14:paraId="31C19113" w14:textId="3BA8488C" w:rsidR="00B60188" w:rsidRPr="00B60188" w:rsidRDefault="001368AC" w:rsidP="00133996">
      <w:pPr>
        <w:pStyle w:val="ListParagraph"/>
        <w:numPr>
          <w:ilvl w:val="1"/>
          <w:numId w:val="1"/>
        </w:numPr>
        <w:rPr>
          <w:rFonts w:cstheme="minorHAnsi"/>
          <w:b/>
          <w:lang w:bidi="x-none"/>
        </w:rPr>
      </w:pPr>
      <w:r>
        <w:rPr>
          <w:rFonts w:cstheme="minorHAnsi"/>
          <w:bCs/>
          <w:lang w:bidi="x-none"/>
        </w:rPr>
        <w:t xml:space="preserve">Charlie: </w:t>
      </w:r>
      <w:r w:rsidR="00B60188">
        <w:rPr>
          <w:rFonts w:cstheme="minorHAnsi"/>
          <w:bCs/>
          <w:lang w:bidi="x-none"/>
        </w:rPr>
        <w:t>118 students have submitted forms for recommendation for licensure.  35 of these have jobs that start in January</w:t>
      </w:r>
      <w:r w:rsidR="001C44D4">
        <w:rPr>
          <w:rFonts w:cstheme="minorHAnsi"/>
          <w:bCs/>
          <w:lang w:bidi="x-none"/>
        </w:rPr>
        <w:t>.</w:t>
      </w:r>
    </w:p>
    <w:p w14:paraId="0C5243C4" w14:textId="73FBFD9F" w:rsidR="0027313B" w:rsidRPr="0081249B" w:rsidRDefault="0027313B" w:rsidP="00133996">
      <w:pPr>
        <w:pStyle w:val="ListParagraph"/>
        <w:numPr>
          <w:ilvl w:val="1"/>
          <w:numId w:val="1"/>
        </w:numPr>
        <w:rPr>
          <w:rFonts w:cstheme="minorHAnsi"/>
          <w:b/>
          <w:lang w:bidi="x-none"/>
        </w:rPr>
      </w:pPr>
      <w:r w:rsidRPr="0081249B">
        <w:rPr>
          <w:rFonts w:cstheme="minorHAnsi"/>
          <w:bCs/>
          <w:lang w:bidi="x-none"/>
        </w:rPr>
        <w:t xml:space="preserve">Jared: </w:t>
      </w:r>
      <w:r w:rsidR="004512B0">
        <w:rPr>
          <w:rFonts w:cstheme="minorHAnsi"/>
          <w:bCs/>
          <w:lang w:bidi="x-none"/>
        </w:rPr>
        <w:t>humbled by the work you do.  How hard you work and much of it goes unrewarded</w:t>
      </w:r>
      <w:r w:rsidR="00086088">
        <w:rPr>
          <w:rFonts w:cstheme="minorHAnsi"/>
          <w:bCs/>
          <w:lang w:bidi="x-none"/>
        </w:rPr>
        <w:t xml:space="preserve">.  Thanks for all you do.  </w:t>
      </w:r>
    </w:p>
    <w:p w14:paraId="7A30DB7F" w14:textId="77777777" w:rsidR="005A02EB" w:rsidRPr="00013209" w:rsidRDefault="005A02EB" w:rsidP="005A02EB">
      <w:pPr>
        <w:pStyle w:val="ListParagraph"/>
        <w:ind w:left="1080"/>
        <w:rPr>
          <w:rFonts w:cstheme="minorHAnsi"/>
          <w:b/>
          <w:sz w:val="24"/>
          <w:szCs w:val="24"/>
          <w:lang w:bidi="x-none"/>
        </w:rPr>
      </w:pPr>
    </w:p>
    <w:p w14:paraId="6086392B" w14:textId="36257C23" w:rsidR="004A7B93" w:rsidRPr="0070621E" w:rsidRDefault="00B24986" w:rsidP="006A1436">
      <w:pPr>
        <w:rPr>
          <w:iCs/>
        </w:rPr>
      </w:pPr>
      <w:r>
        <w:rPr>
          <w:iCs/>
        </w:rPr>
        <w:t>Jaimie</w:t>
      </w:r>
      <w:r w:rsidR="005A02EB">
        <w:rPr>
          <w:iCs/>
        </w:rPr>
        <w:t xml:space="preserve"> </w:t>
      </w:r>
      <w:r w:rsidR="008B696F">
        <w:rPr>
          <w:iCs/>
        </w:rPr>
        <w:t xml:space="preserve">motions to adjourn the meeting, </w:t>
      </w:r>
      <w:r>
        <w:rPr>
          <w:iCs/>
        </w:rPr>
        <w:t>Jason</w:t>
      </w:r>
      <w:r w:rsidR="005A02EB">
        <w:rPr>
          <w:iCs/>
        </w:rPr>
        <w:t xml:space="preserve"> </w:t>
      </w:r>
      <w:r w:rsidR="00CD6C96">
        <w:rPr>
          <w:iCs/>
        </w:rPr>
        <w:t>s</w:t>
      </w:r>
      <w:r w:rsidR="008B696F">
        <w:rPr>
          <w:iCs/>
        </w:rPr>
        <w:t xml:space="preserve">econded.  </w:t>
      </w:r>
      <w:r w:rsidR="00E70E0C">
        <w:rPr>
          <w:iCs/>
        </w:rPr>
        <w:t>Adjourned</w:t>
      </w:r>
      <w:r w:rsidR="008B696F">
        <w:rPr>
          <w:iCs/>
        </w:rPr>
        <w:t>.</w:t>
      </w:r>
    </w:p>
    <w:p w14:paraId="3269F948" w14:textId="55797FBD" w:rsidR="008436E6" w:rsidRDefault="002F2F4C" w:rsidP="006A1436">
      <w:pPr>
        <w:rPr>
          <w:i/>
        </w:rPr>
      </w:pPr>
      <w:r w:rsidRPr="00AA6487">
        <w:rPr>
          <w:i/>
        </w:rPr>
        <w:t xml:space="preserve">Minutes submitted by Cheryl </w:t>
      </w:r>
      <w:r w:rsidR="00B10733" w:rsidRPr="00AA6487">
        <w:rPr>
          <w:i/>
        </w:rPr>
        <w:t>Sparks.</w:t>
      </w:r>
    </w:p>
    <w:p w14:paraId="2382217B" w14:textId="284D3B2A" w:rsidR="00111E09" w:rsidRPr="003931DD" w:rsidRDefault="00111E09" w:rsidP="006A1436">
      <w:pPr>
        <w:rPr>
          <w:i/>
        </w:rPr>
      </w:pPr>
    </w:p>
    <w:sectPr w:rsidR="00111E09" w:rsidRPr="003931DD" w:rsidSect="00B1762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F3"/>
    <w:multiLevelType w:val="hybridMultilevel"/>
    <w:tmpl w:val="97843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217EF"/>
    <w:multiLevelType w:val="hybridMultilevel"/>
    <w:tmpl w:val="9EFE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4729F"/>
    <w:multiLevelType w:val="hybridMultilevel"/>
    <w:tmpl w:val="03FE6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74ECE"/>
    <w:multiLevelType w:val="multilevel"/>
    <w:tmpl w:val="36E091AE"/>
    <w:lvl w:ilvl="0">
      <w:start w:val="1"/>
      <w:numFmt w:val="upperRoman"/>
      <w:lvlText w:val="%1"/>
      <w:lvlJc w:val="left"/>
      <w:pPr>
        <w:ind w:left="1440" w:hanging="720"/>
      </w:pPr>
      <w:rPr>
        <w:rFonts w:hint="default"/>
        <w:b/>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0EB1F8B"/>
    <w:multiLevelType w:val="hybridMultilevel"/>
    <w:tmpl w:val="BCA0C2F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34B10"/>
    <w:multiLevelType w:val="hybridMultilevel"/>
    <w:tmpl w:val="EAC63316"/>
    <w:lvl w:ilvl="0" w:tplc="CA78EE0C">
      <w:start w:val="202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A63F3E"/>
    <w:multiLevelType w:val="hybridMultilevel"/>
    <w:tmpl w:val="D47C4B8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5797C"/>
    <w:multiLevelType w:val="hybridMultilevel"/>
    <w:tmpl w:val="9358438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855BE"/>
    <w:multiLevelType w:val="hybridMultilevel"/>
    <w:tmpl w:val="334C59C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A1EAA"/>
    <w:multiLevelType w:val="hybridMultilevel"/>
    <w:tmpl w:val="5C7EBA3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102E9"/>
    <w:multiLevelType w:val="hybridMultilevel"/>
    <w:tmpl w:val="C43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4147CB"/>
    <w:multiLevelType w:val="hybridMultilevel"/>
    <w:tmpl w:val="2826C2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26C4F"/>
    <w:multiLevelType w:val="hybridMultilevel"/>
    <w:tmpl w:val="C1C6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22FA"/>
    <w:multiLevelType w:val="hybridMultilevel"/>
    <w:tmpl w:val="181A0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5C1FC7"/>
    <w:multiLevelType w:val="hybridMultilevel"/>
    <w:tmpl w:val="8F3C6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EA59F2"/>
    <w:multiLevelType w:val="hybridMultilevel"/>
    <w:tmpl w:val="C9EC03B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81C69"/>
    <w:multiLevelType w:val="hybridMultilevel"/>
    <w:tmpl w:val="E910B394"/>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2F1E07"/>
    <w:multiLevelType w:val="hybridMultilevel"/>
    <w:tmpl w:val="5150D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68E0"/>
    <w:multiLevelType w:val="hybridMultilevel"/>
    <w:tmpl w:val="32BA973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64D0B"/>
    <w:multiLevelType w:val="hybridMultilevel"/>
    <w:tmpl w:val="CF34A41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D77475"/>
    <w:multiLevelType w:val="hybridMultilevel"/>
    <w:tmpl w:val="D89427EC"/>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407AE"/>
    <w:multiLevelType w:val="hybridMultilevel"/>
    <w:tmpl w:val="1B609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64F67"/>
    <w:multiLevelType w:val="hybridMultilevel"/>
    <w:tmpl w:val="B54A5D3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C0EA6"/>
    <w:multiLevelType w:val="hybridMultilevel"/>
    <w:tmpl w:val="5B9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11"/>
  </w:num>
  <w:num w:numId="5">
    <w:abstractNumId w:val="15"/>
  </w:num>
  <w:num w:numId="6">
    <w:abstractNumId w:val="9"/>
  </w:num>
  <w:num w:numId="7">
    <w:abstractNumId w:val="18"/>
  </w:num>
  <w:num w:numId="8">
    <w:abstractNumId w:val="20"/>
  </w:num>
  <w:num w:numId="9">
    <w:abstractNumId w:val="19"/>
  </w:num>
  <w:num w:numId="10">
    <w:abstractNumId w:val="4"/>
  </w:num>
  <w:num w:numId="11">
    <w:abstractNumId w:val="22"/>
  </w:num>
  <w:num w:numId="12">
    <w:abstractNumId w:val="7"/>
  </w:num>
  <w:num w:numId="13">
    <w:abstractNumId w:val="6"/>
  </w:num>
  <w:num w:numId="14">
    <w:abstractNumId w:val="17"/>
  </w:num>
  <w:num w:numId="15">
    <w:abstractNumId w:val="8"/>
  </w:num>
  <w:num w:numId="16">
    <w:abstractNumId w:val="23"/>
  </w:num>
  <w:num w:numId="17">
    <w:abstractNumId w:val="13"/>
  </w:num>
  <w:num w:numId="18">
    <w:abstractNumId w:val="12"/>
  </w:num>
  <w:num w:numId="19">
    <w:abstractNumId w:val="14"/>
  </w:num>
  <w:num w:numId="20">
    <w:abstractNumId w:val="3"/>
  </w:num>
  <w:num w:numId="21">
    <w:abstractNumId w:val="2"/>
  </w:num>
  <w:num w:numId="22">
    <w:abstractNumId w:val="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87"/>
    <w:rsid w:val="00000B54"/>
    <w:rsid w:val="00000E70"/>
    <w:rsid w:val="0000248E"/>
    <w:rsid w:val="00002DEA"/>
    <w:rsid w:val="000046F5"/>
    <w:rsid w:val="0000611D"/>
    <w:rsid w:val="00007BB2"/>
    <w:rsid w:val="00012933"/>
    <w:rsid w:val="00013209"/>
    <w:rsid w:val="00013661"/>
    <w:rsid w:val="000137F3"/>
    <w:rsid w:val="00013F0A"/>
    <w:rsid w:val="00016635"/>
    <w:rsid w:val="00016BEB"/>
    <w:rsid w:val="00016DDF"/>
    <w:rsid w:val="000173BD"/>
    <w:rsid w:val="0002060D"/>
    <w:rsid w:val="00021634"/>
    <w:rsid w:val="00021812"/>
    <w:rsid w:val="00021EC2"/>
    <w:rsid w:val="0002220C"/>
    <w:rsid w:val="00022D27"/>
    <w:rsid w:val="00023041"/>
    <w:rsid w:val="00025DB6"/>
    <w:rsid w:val="000266BE"/>
    <w:rsid w:val="00027600"/>
    <w:rsid w:val="00030E82"/>
    <w:rsid w:val="000328FD"/>
    <w:rsid w:val="0003293C"/>
    <w:rsid w:val="0003332E"/>
    <w:rsid w:val="00034356"/>
    <w:rsid w:val="0003498C"/>
    <w:rsid w:val="00034D0F"/>
    <w:rsid w:val="00035F82"/>
    <w:rsid w:val="000373D3"/>
    <w:rsid w:val="0004184B"/>
    <w:rsid w:val="000418B1"/>
    <w:rsid w:val="0004330D"/>
    <w:rsid w:val="00044078"/>
    <w:rsid w:val="00044D36"/>
    <w:rsid w:val="00046790"/>
    <w:rsid w:val="000470C9"/>
    <w:rsid w:val="00047F5F"/>
    <w:rsid w:val="00051597"/>
    <w:rsid w:val="000519CC"/>
    <w:rsid w:val="00051A5B"/>
    <w:rsid w:val="00052B4F"/>
    <w:rsid w:val="00055696"/>
    <w:rsid w:val="0005685E"/>
    <w:rsid w:val="00056F23"/>
    <w:rsid w:val="000579AB"/>
    <w:rsid w:val="000602CB"/>
    <w:rsid w:val="00060638"/>
    <w:rsid w:val="00061F71"/>
    <w:rsid w:val="000629E5"/>
    <w:rsid w:val="00062E2B"/>
    <w:rsid w:val="00063454"/>
    <w:rsid w:val="00063F14"/>
    <w:rsid w:val="000664E9"/>
    <w:rsid w:val="00066BE4"/>
    <w:rsid w:val="00070D24"/>
    <w:rsid w:val="00071466"/>
    <w:rsid w:val="0007204A"/>
    <w:rsid w:val="000736D5"/>
    <w:rsid w:val="00074304"/>
    <w:rsid w:val="000748D4"/>
    <w:rsid w:val="00075BD7"/>
    <w:rsid w:val="00075D89"/>
    <w:rsid w:val="0007746E"/>
    <w:rsid w:val="0007747E"/>
    <w:rsid w:val="0007772F"/>
    <w:rsid w:val="000808A9"/>
    <w:rsid w:val="00080985"/>
    <w:rsid w:val="00080A20"/>
    <w:rsid w:val="00080C1A"/>
    <w:rsid w:val="0008276C"/>
    <w:rsid w:val="00083591"/>
    <w:rsid w:val="00086088"/>
    <w:rsid w:val="00086413"/>
    <w:rsid w:val="0008698B"/>
    <w:rsid w:val="00090534"/>
    <w:rsid w:val="00090EDF"/>
    <w:rsid w:val="0009258B"/>
    <w:rsid w:val="000928F2"/>
    <w:rsid w:val="00092F9E"/>
    <w:rsid w:val="00093B6D"/>
    <w:rsid w:val="000946DA"/>
    <w:rsid w:val="000966E7"/>
    <w:rsid w:val="00097168"/>
    <w:rsid w:val="000A02FF"/>
    <w:rsid w:val="000A088E"/>
    <w:rsid w:val="000A1219"/>
    <w:rsid w:val="000A1301"/>
    <w:rsid w:val="000A2E7F"/>
    <w:rsid w:val="000A38FE"/>
    <w:rsid w:val="000A3CD7"/>
    <w:rsid w:val="000A3E76"/>
    <w:rsid w:val="000A4D5B"/>
    <w:rsid w:val="000A4D89"/>
    <w:rsid w:val="000A5E57"/>
    <w:rsid w:val="000B02DC"/>
    <w:rsid w:val="000B03C8"/>
    <w:rsid w:val="000B0CF0"/>
    <w:rsid w:val="000B288C"/>
    <w:rsid w:val="000B6532"/>
    <w:rsid w:val="000B775A"/>
    <w:rsid w:val="000C0B17"/>
    <w:rsid w:val="000C2350"/>
    <w:rsid w:val="000C5A88"/>
    <w:rsid w:val="000C5E4D"/>
    <w:rsid w:val="000C60CB"/>
    <w:rsid w:val="000C64D8"/>
    <w:rsid w:val="000C6F09"/>
    <w:rsid w:val="000D0064"/>
    <w:rsid w:val="000D0301"/>
    <w:rsid w:val="000D11D2"/>
    <w:rsid w:val="000D1FAB"/>
    <w:rsid w:val="000D2D7C"/>
    <w:rsid w:val="000D3281"/>
    <w:rsid w:val="000D46AE"/>
    <w:rsid w:val="000D4771"/>
    <w:rsid w:val="000D5962"/>
    <w:rsid w:val="000D7930"/>
    <w:rsid w:val="000D7E54"/>
    <w:rsid w:val="000D7EB3"/>
    <w:rsid w:val="000E0539"/>
    <w:rsid w:val="000E0652"/>
    <w:rsid w:val="000E07E4"/>
    <w:rsid w:val="000E1399"/>
    <w:rsid w:val="000E3311"/>
    <w:rsid w:val="000E3643"/>
    <w:rsid w:val="000E3C51"/>
    <w:rsid w:val="000E59B6"/>
    <w:rsid w:val="000E59D3"/>
    <w:rsid w:val="000E59EB"/>
    <w:rsid w:val="000E5BE4"/>
    <w:rsid w:val="000E5F5D"/>
    <w:rsid w:val="000E716C"/>
    <w:rsid w:val="000E7203"/>
    <w:rsid w:val="000E72EA"/>
    <w:rsid w:val="000E7708"/>
    <w:rsid w:val="000E790A"/>
    <w:rsid w:val="000E7E1D"/>
    <w:rsid w:val="000E7F2C"/>
    <w:rsid w:val="000E7F75"/>
    <w:rsid w:val="000F327B"/>
    <w:rsid w:val="000F3533"/>
    <w:rsid w:val="000F48F3"/>
    <w:rsid w:val="000F51F3"/>
    <w:rsid w:val="000F5880"/>
    <w:rsid w:val="00100AF0"/>
    <w:rsid w:val="00102407"/>
    <w:rsid w:val="001046BE"/>
    <w:rsid w:val="0010525B"/>
    <w:rsid w:val="00105631"/>
    <w:rsid w:val="00110239"/>
    <w:rsid w:val="00110AD9"/>
    <w:rsid w:val="00111E09"/>
    <w:rsid w:val="0011214E"/>
    <w:rsid w:val="0011235F"/>
    <w:rsid w:val="00113190"/>
    <w:rsid w:val="00114369"/>
    <w:rsid w:val="001149C0"/>
    <w:rsid w:val="00114F21"/>
    <w:rsid w:val="00115789"/>
    <w:rsid w:val="00115F18"/>
    <w:rsid w:val="0011620D"/>
    <w:rsid w:val="0011675F"/>
    <w:rsid w:val="001172B0"/>
    <w:rsid w:val="001210EA"/>
    <w:rsid w:val="00121734"/>
    <w:rsid w:val="0012260C"/>
    <w:rsid w:val="001231ED"/>
    <w:rsid w:val="0012334A"/>
    <w:rsid w:val="00125EE1"/>
    <w:rsid w:val="00126F9B"/>
    <w:rsid w:val="00127577"/>
    <w:rsid w:val="00130A3D"/>
    <w:rsid w:val="00131568"/>
    <w:rsid w:val="00133996"/>
    <w:rsid w:val="00134859"/>
    <w:rsid w:val="00135410"/>
    <w:rsid w:val="00135F2D"/>
    <w:rsid w:val="001368AC"/>
    <w:rsid w:val="001368F3"/>
    <w:rsid w:val="00136C82"/>
    <w:rsid w:val="00136E5A"/>
    <w:rsid w:val="0013702A"/>
    <w:rsid w:val="00137A45"/>
    <w:rsid w:val="00141927"/>
    <w:rsid w:val="00141A1C"/>
    <w:rsid w:val="00141EB0"/>
    <w:rsid w:val="001433E3"/>
    <w:rsid w:val="00143BAB"/>
    <w:rsid w:val="00143F3C"/>
    <w:rsid w:val="0014400E"/>
    <w:rsid w:val="001460C8"/>
    <w:rsid w:val="00146395"/>
    <w:rsid w:val="00146C9D"/>
    <w:rsid w:val="00147320"/>
    <w:rsid w:val="00150E00"/>
    <w:rsid w:val="001524F3"/>
    <w:rsid w:val="00153171"/>
    <w:rsid w:val="00153640"/>
    <w:rsid w:val="0015384D"/>
    <w:rsid w:val="00154E72"/>
    <w:rsid w:val="00155996"/>
    <w:rsid w:val="00160B84"/>
    <w:rsid w:val="001628A7"/>
    <w:rsid w:val="001637B3"/>
    <w:rsid w:val="00163CDC"/>
    <w:rsid w:val="00167E8B"/>
    <w:rsid w:val="001701F7"/>
    <w:rsid w:val="00173476"/>
    <w:rsid w:val="00181050"/>
    <w:rsid w:val="00184B25"/>
    <w:rsid w:val="00184C9A"/>
    <w:rsid w:val="001850DC"/>
    <w:rsid w:val="00187410"/>
    <w:rsid w:val="00187805"/>
    <w:rsid w:val="001909E7"/>
    <w:rsid w:val="00190FB2"/>
    <w:rsid w:val="00191397"/>
    <w:rsid w:val="00191CDE"/>
    <w:rsid w:val="00192138"/>
    <w:rsid w:val="00192378"/>
    <w:rsid w:val="00192388"/>
    <w:rsid w:val="00192D25"/>
    <w:rsid w:val="0019360A"/>
    <w:rsid w:val="00195A0B"/>
    <w:rsid w:val="00197A3F"/>
    <w:rsid w:val="001A12A7"/>
    <w:rsid w:val="001A2601"/>
    <w:rsid w:val="001A2635"/>
    <w:rsid w:val="001A3AFF"/>
    <w:rsid w:val="001A4AB1"/>
    <w:rsid w:val="001A53E3"/>
    <w:rsid w:val="001A607D"/>
    <w:rsid w:val="001A63A8"/>
    <w:rsid w:val="001B02CC"/>
    <w:rsid w:val="001B1350"/>
    <w:rsid w:val="001B6745"/>
    <w:rsid w:val="001B7606"/>
    <w:rsid w:val="001C189A"/>
    <w:rsid w:val="001C1C59"/>
    <w:rsid w:val="001C2C94"/>
    <w:rsid w:val="001C31C5"/>
    <w:rsid w:val="001C321F"/>
    <w:rsid w:val="001C3798"/>
    <w:rsid w:val="001C39CE"/>
    <w:rsid w:val="001C44D4"/>
    <w:rsid w:val="001C5D22"/>
    <w:rsid w:val="001C5D4B"/>
    <w:rsid w:val="001C601D"/>
    <w:rsid w:val="001C6333"/>
    <w:rsid w:val="001C7376"/>
    <w:rsid w:val="001D0AE3"/>
    <w:rsid w:val="001D22B9"/>
    <w:rsid w:val="001D4629"/>
    <w:rsid w:val="001D46A0"/>
    <w:rsid w:val="001D4FF0"/>
    <w:rsid w:val="001D7AE5"/>
    <w:rsid w:val="001E08E3"/>
    <w:rsid w:val="001E107C"/>
    <w:rsid w:val="001E2DBD"/>
    <w:rsid w:val="001E3B67"/>
    <w:rsid w:val="001E4E22"/>
    <w:rsid w:val="001E58FD"/>
    <w:rsid w:val="001E5DA9"/>
    <w:rsid w:val="001E5F94"/>
    <w:rsid w:val="001E6C24"/>
    <w:rsid w:val="001E6DB7"/>
    <w:rsid w:val="001F018A"/>
    <w:rsid w:val="001F0A09"/>
    <w:rsid w:val="001F4703"/>
    <w:rsid w:val="001F61E7"/>
    <w:rsid w:val="00200879"/>
    <w:rsid w:val="00201421"/>
    <w:rsid w:val="00203FC9"/>
    <w:rsid w:val="00204EA7"/>
    <w:rsid w:val="00204FC8"/>
    <w:rsid w:val="00205F65"/>
    <w:rsid w:val="00207202"/>
    <w:rsid w:val="002074D2"/>
    <w:rsid w:val="0021049B"/>
    <w:rsid w:val="002125A7"/>
    <w:rsid w:val="00212AA9"/>
    <w:rsid w:val="00214E57"/>
    <w:rsid w:val="00215A6A"/>
    <w:rsid w:val="00216919"/>
    <w:rsid w:val="00216CA8"/>
    <w:rsid w:val="002177E2"/>
    <w:rsid w:val="00217B92"/>
    <w:rsid w:val="0022062F"/>
    <w:rsid w:val="002218A0"/>
    <w:rsid w:val="002219DC"/>
    <w:rsid w:val="0022394C"/>
    <w:rsid w:val="002255CF"/>
    <w:rsid w:val="00225821"/>
    <w:rsid w:val="00227AC7"/>
    <w:rsid w:val="00231ACA"/>
    <w:rsid w:val="00231ED1"/>
    <w:rsid w:val="002327D7"/>
    <w:rsid w:val="0023370C"/>
    <w:rsid w:val="00233B82"/>
    <w:rsid w:val="00234F1B"/>
    <w:rsid w:val="00235860"/>
    <w:rsid w:val="00241734"/>
    <w:rsid w:val="00241F6F"/>
    <w:rsid w:val="00242082"/>
    <w:rsid w:val="0024291D"/>
    <w:rsid w:val="0024335C"/>
    <w:rsid w:val="00243C24"/>
    <w:rsid w:val="0024509B"/>
    <w:rsid w:val="00245B88"/>
    <w:rsid w:val="00246703"/>
    <w:rsid w:val="00247144"/>
    <w:rsid w:val="0025057B"/>
    <w:rsid w:val="00250664"/>
    <w:rsid w:val="00251584"/>
    <w:rsid w:val="00251782"/>
    <w:rsid w:val="00255853"/>
    <w:rsid w:val="002560DD"/>
    <w:rsid w:val="00256257"/>
    <w:rsid w:val="002562CA"/>
    <w:rsid w:val="00260149"/>
    <w:rsid w:val="0026014B"/>
    <w:rsid w:val="00260CDD"/>
    <w:rsid w:val="0026204B"/>
    <w:rsid w:val="00262FF6"/>
    <w:rsid w:val="0026390C"/>
    <w:rsid w:val="00264CA2"/>
    <w:rsid w:val="00267E95"/>
    <w:rsid w:val="00270BEF"/>
    <w:rsid w:val="00270FC5"/>
    <w:rsid w:val="00271146"/>
    <w:rsid w:val="0027313B"/>
    <w:rsid w:val="002731C2"/>
    <w:rsid w:val="00273BA9"/>
    <w:rsid w:val="002755A4"/>
    <w:rsid w:val="0027677E"/>
    <w:rsid w:val="00276B14"/>
    <w:rsid w:val="002772E7"/>
    <w:rsid w:val="00277C90"/>
    <w:rsid w:val="00277ED3"/>
    <w:rsid w:val="00280847"/>
    <w:rsid w:val="0028131D"/>
    <w:rsid w:val="00282140"/>
    <w:rsid w:val="002842BF"/>
    <w:rsid w:val="00285676"/>
    <w:rsid w:val="002878D2"/>
    <w:rsid w:val="00290180"/>
    <w:rsid w:val="002908FD"/>
    <w:rsid w:val="00291666"/>
    <w:rsid w:val="0029237B"/>
    <w:rsid w:val="00292CCA"/>
    <w:rsid w:val="00292F79"/>
    <w:rsid w:val="00294E74"/>
    <w:rsid w:val="00295079"/>
    <w:rsid w:val="002954DB"/>
    <w:rsid w:val="00295FE7"/>
    <w:rsid w:val="00297C3D"/>
    <w:rsid w:val="00297D46"/>
    <w:rsid w:val="002A0EAE"/>
    <w:rsid w:val="002A5FCF"/>
    <w:rsid w:val="002A6F72"/>
    <w:rsid w:val="002A72F3"/>
    <w:rsid w:val="002A79A3"/>
    <w:rsid w:val="002B0CB8"/>
    <w:rsid w:val="002B1072"/>
    <w:rsid w:val="002B1C8D"/>
    <w:rsid w:val="002B3A2B"/>
    <w:rsid w:val="002B3B02"/>
    <w:rsid w:val="002B4E3B"/>
    <w:rsid w:val="002B5684"/>
    <w:rsid w:val="002C0C8E"/>
    <w:rsid w:val="002C117E"/>
    <w:rsid w:val="002C19A5"/>
    <w:rsid w:val="002C1CA8"/>
    <w:rsid w:val="002C2859"/>
    <w:rsid w:val="002C34D8"/>
    <w:rsid w:val="002C4338"/>
    <w:rsid w:val="002C4BB0"/>
    <w:rsid w:val="002C6910"/>
    <w:rsid w:val="002C6A97"/>
    <w:rsid w:val="002C709C"/>
    <w:rsid w:val="002D00F0"/>
    <w:rsid w:val="002D01BB"/>
    <w:rsid w:val="002D1C2D"/>
    <w:rsid w:val="002D23DA"/>
    <w:rsid w:val="002D2D08"/>
    <w:rsid w:val="002D46B6"/>
    <w:rsid w:val="002D5756"/>
    <w:rsid w:val="002D7026"/>
    <w:rsid w:val="002D714D"/>
    <w:rsid w:val="002D7B3F"/>
    <w:rsid w:val="002E19DB"/>
    <w:rsid w:val="002E227D"/>
    <w:rsid w:val="002E2889"/>
    <w:rsid w:val="002E3F71"/>
    <w:rsid w:val="002E53D5"/>
    <w:rsid w:val="002E65AB"/>
    <w:rsid w:val="002E665D"/>
    <w:rsid w:val="002E66FB"/>
    <w:rsid w:val="002E6B3D"/>
    <w:rsid w:val="002F046D"/>
    <w:rsid w:val="002F26D9"/>
    <w:rsid w:val="002F278B"/>
    <w:rsid w:val="002F2F4C"/>
    <w:rsid w:val="002F4CFD"/>
    <w:rsid w:val="002F5196"/>
    <w:rsid w:val="002F5570"/>
    <w:rsid w:val="003008FA"/>
    <w:rsid w:val="0030095B"/>
    <w:rsid w:val="00302347"/>
    <w:rsid w:val="00302965"/>
    <w:rsid w:val="00302FAE"/>
    <w:rsid w:val="00303B3E"/>
    <w:rsid w:val="003048AF"/>
    <w:rsid w:val="003049A4"/>
    <w:rsid w:val="0030569E"/>
    <w:rsid w:val="00306384"/>
    <w:rsid w:val="00307170"/>
    <w:rsid w:val="00307BAF"/>
    <w:rsid w:val="00310FBD"/>
    <w:rsid w:val="00312115"/>
    <w:rsid w:val="003123D8"/>
    <w:rsid w:val="0031444C"/>
    <w:rsid w:val="00315470"/>
    <w:rsid w:val="0031618B"/>
    <w:rsid w:val="00316559"/>
    <w:rsid w:val="003170ED"/>
    <w:rsid w:val="00317FDC"/>
    <w:rsid w:val="00320F28"/>
    <w:rsid w:val="00321625"/>
    <w:rsid w:val="00321932"/>
    <w:rsid w:val="003221CE"/>
    <w:rsid w:val="003230BB"/>
    <w:rsid w:val="00323891"/>
    <w:rsid w:val="0032395C"/>
    <w:rsid w:val="00323C07"/>
    <w:rsid w:val="0032527F"/>
    <w:rsid w:val="0032553B"/>
    <w:rsid w:val="00325E6C"/>
    <w:rsid w:val="00325FB5"/>
    <w:rsid w:val="00330119"/>
    <w:rsid w:val="003304BF"/>
    <w:rsid w:val="00330EEF"/>
    <w:rsid w:val="00331FF4"/>
    <w:rsid w:val="00333C1E"/>
    <w:rsid w:val="00334153"/>
    <w:rsid w:val="00335312"/>
    <w:rsid w:val="00335992"/>
    <w:rsid w:val="00335F91"/>
    <w:rsid w:val="00336867"/>
    <w:rsid w:val="00336A40"/>
    <w:rsid w:val="003376D0"/>
    <w:rsid w:val="00337ED0"/>
    <w:rsid w:val="003409A1"/>
    <w:rsid w:val="00341043"/>
    <w:rsid w:val="00341106"/>
    <w:rsid w:val="00341761"/>
    <w:rsid w:val="003418A2"/>
    <w:rsid w:val="00341AA9"/>
    <w:rsid w:val="003439A1"/>
    <w:rsid w:val="003443FD"/>
    <w:rsid w:val="003448A1"/>
    <w:rsid w:val="00346D29"/>
    <w:rsid w:val="00347A5A"/>
    <w:rsid w:val="00350C9D"/>
    <w:rsid w:val="00351080"/>
    <w:rsid w:val="00351086"/>
    <w:rsid w:val="00351D0B"/>
    <w:rsid w:val="00352031"/>
    <w:rsid w:val="003534F2"/>
    <w:rsid w:val="00355250"/>
    <w:rsid w:val="00355F6C"/>
    <w:rsid w:val="0035632F"/>
    <w:rsid w:val="00356B1F"/>
    <w:rsid w:val="00356D2E"/>
    <w:rsid w:val="00360043"/>
    <w:rsid w:val="003614BD"/>
    <w:rsid w:val="00362196"/>
    <w:rsid w:val="00362F08"/>
    <w:rsid w:val="00363056"/>
    <w:rsid w:val="00363C4D"/>
    <w:rsid w:val="003645BB"/>
    <w:rsid w:val="00366823"/>
    <w:rsid w:val="00367A5F"/>
    <w:rsid w:val="00370EF0"/>
    <w:rsid w:val="0037126D"/>
    <w:rsid w:val="003739F9"/>
    <w:rsid w:val="003745E9"/>
    <w:rsid w:val="00375EBE"/>
    <w:rsid w:val="00376298"/>
    <w:rsid w:val="00377022"/>
    <w:rsid w:val="003770A9"/>
    <w:rsid w:val="003805C9"/>
    <w:rsid w:val="0038085D"/>
    <w:rsid w:val="00381388"/>
    <w:rsid w:val="00382009"/>
    <w:rsid w:val="003825D9"/>
    <w:rsid w:val="00382687"/>
    <w:rsid w:val="0038379D"/>
    <w:rsid w:val="003843A0"/>
    <w:rsid w:val="00385421"/>
    <w:rsid w:val="003855AC"/>
    <w:rsid w:val="003855BA"/>
    <w:rsid w:val="00385971"/>
    <w:rsid w:val="00385B19"/>
    <w:rsid w:val="003863C5"/>
    <w:rsid w:val="0039257C"/>
    <w:rsid w:val="003931DD"/>
    <w:rsid w:val="00393E32"/>
    <w:rsid w:val="00396C87"/>
    <w:rsid w:val="003A09E9"/>
    <w:rsid w:val="003A154C"/>
    <w:rsid w:val="003A1AAD"/>
    <w:rsid w:val="003A1DCA"/>
    <w:rsid w:val="003A24E1"/>
    <w:rsid w:val="003A2C5A"/>
    <w:rsid w:val="003A4416"/>
    <w:rsid w:val="003A4746"/>
    <w:rsid w:val="003A533B"/>
    <w:rsid w:val="003A5A9C"/>
    <w:rsid w:val="003A5F1F"/>
    <w:rsid w:val="003B0ADE"/>
    <w:rsid w:val="003B1041"/>
    <w:rsid w:val="003B3B6F"/>
    <w:rsid w:val="003B40CD"/>
    <w:rsid w:val="003B4EFA"/>
    <w:rsid w:val="003B5222"/>
    <w:rsid w:val="003B5C33"/>
    <w:rsid w:val="003B68F5"/>
    <w:rsid w:val="003C0283"/>
    <w:rsid w:val="003C2149"/>
    <w:rsid w:val="003C476D"/>
    <w:rsid w:val="003C4C9D"/>
    <w:rsid w:val="003C4F26"/>
    <w:rsid w:val="003C5D92"/>
    <w:rsid w:val="003C6814"/>
    <w:rsid w:val="003D0BE4"/>
    <w:rsid w:val="003D18F4"/>
    <w:rsid w:val="003D2ABC"/>
    <w:rsid w:val="003D316F"/>
    <w:rsid w:val="003D348B"/>
    <w:rsid w:val="003D44E1"/>
    <w:rsid w:val="003D5219"/>
    <w:rsid w:val="003D5249"/>
    <w:rsid w:val="003D6184"/>
    <w:rsid w:val="003D6310"/>
    <w:rsid w:val="003D68EA"/>
    <w:rsid w:val="003D7A38"/>
    <w:rsid w:val="003E2762"/>
    <w:rsid w:val="003E2C7C"/>
    <w:rsid w:val="003E3711"/>
    <w:rsid w:val="003E4431"/>
    <w:rsid w:val="003E46A5"/>
    <w:rsid w:val="003E5503"/>
    <w:rsid w:val="003E59C5"/>
    <w:rsid w:val="003E5C89"/>
    <w:rsid w:val="003E60C8"/>
    <w:rsid w:val="003E6202"/>
    <w:rsid w:val="003E6BD0"/>
    <w:rsid w:val="003E75E5"/>
    <w:rsid w:val="003F0747"/>
    <w:rsid w:val="003F1E3A"/>
    <w:rsid w:val="003F271D"/>
    <w:rsid w:val="003F290E"/>
    <w:rsid w:val="003F5113"/>
    <w:rsid w:val="003F66AB"/>
    <w:rsid w:val="003F6DE0"/>
    <w:rsid w:val="00400A90"/>
    <w:rsid w:val="00400D09"/>
    <w:rsid w:val="004014DA"/>
    <w:rsid w:val="00401EC9"/>
    <w:rsid w:val="00403059"/>
    <w:rsid w:val="00403535"/>
    <w:rsid w:val="00403604"/>
    <w:rsid w:val="004038D7"/>
    <w:rsid w:val="0040647C"/>
    <w:rsid w:val="00407842"/>
    <w:rsid w:val="00407D16"/>
    <w:rsid w:val="00410414"/>
    <w:rsid w:val="004121CE"/>
    <w:rsid w:val="00412262"/>
    <w:rsid w:val="00412775"/>
    <w:rsid w:val="00412C80"/>
    <w:rsid w:val="00412CE7"/>
    <w:rsid w:val="00412F51"/>
    <w:rsid w:val="00414D74"/>
    <w:rsid w:val="00415605"/>
    <w:rsid w:val="00415C2A"/>
    <w:rsid w:val="00415CC4"/>
    <w:rsid w:val="00415E35"/>
    <w:rsid w:val="0042104A"/>
    <w:rsid w:val="00424C4B"/>
    <w:rsid w:val="00425F58"/>
    <w:rsid w:val="004269A8"/>
    <w:rsid w:val="00426DA7"/>
    <w:rsid w:val="004274A3"/>
    <w:rsid w:val="00427DAE"/>
    <w:rsid w:val="004300E8"/>
    <w:rsid w:val="00430694"/>
    <w:rsid w:val="00430697"/>
    <w:rsid w:val="00430DB1"/>
    <w:rsid w:val="004330E6"/>
    <w:rsid w:val="0043379E"/>
    <w:rsid w:val="004339CD"/>
    <w:rsid w:val="00437D1D"/>
    <w:rsid w:val="0044032C"/>
    <w:rsid w:val="00441BBF"/>
    <w:rsid w:val="00441DC4"/>
    <w:rsid w:val="00442E0D"/>
    <w:rsid w:val="00442EEF"/>
    <w:rsid w:val="00442F57"/>
    <w:rsid w:val="0044329C"/>
    <w:rsid w:val="0044457B"/>
    <w:rsid w:val="00444676"/>
    <w:rsid w:val="004448B8"/>
    <w:rsid w:val="004454DA"/>
    <w:rsid w:val="0044588D"/>
    <w:rsid w:val="00445B81"/>
    <w:rsid w:val="00445D12"/>
    <w:rsid w:val="00446068"/>
    <w:rsid w:val="004505C7"/>
    <w:rsid w:val="00450A3A"/>
    <w:rsid w:val="004512B0"/>
    <w:rsid w:val="004514BB"/>
    <w:rsid w:val="00452115"/>
    <w:rsid w:val="00452A88"/>
    <w:rsid w:val="00453799"/>
    <w:rsid w:val="004552ED"/>
    <w:rsid w:val="00455331"/>
    <w:rsid w:val="00457D93"/>
    <w:rsid w:val="004607E2"/>
    <w:rsid w:val="0046133D"/>
    <w:rsid w:val="0046215C"/>
    <w:rsid w:val="004621CC"/>
    <w:rsid w:val="00462636"/>
    <w:rsid w:val="0046349D"/>
    <w:rsid w:val="0046366E"/>
    <w:rsid w:val="0046438F"/>
    <w:rsid w:val="004647CB"/>
    <w:rsid w:val="00465483"/>
    <w:rsid w:val="00465DD5"/>
    <w:rsid w:val="00466431"/>
    <w:rsid w:val="0046688C"/>
    <w:rsid w:val="00466D68"/>
    <w:rsid w:val="00466F68"/>
    <w:rsid w:val="00467BC8"/>
    <w:rsid w:val="004709D8"/>
    <w:rsid w:val="00471220"/>
    <w:rsid w:val="0047179A"/>
    <w:rsid w:val="004723D0"/>
    <w:rsid w:val="00472F21"/>
    <w:rsid w:val="004734B3"/>
    <w:rsid w:val="00474105"/>
    <w:rsid w:val="00475458"/>
    <w:rsid w:val="004759CD"/>
    <w:rsid w:val="00477000"/>
    <w:rsid w:val="00477F26"/>
    <w:rsid w:val="004809C3"/>
    <w:rsid w:val="0048144E"/>
    <w:rsid w:val="00482252"/>
    <w:rsid w:val="004822A1"/>
    <w:rsid w:val="004825ED"/>
    <w:rsid w:val="0048265E"/>
    <w:rsid w:val="00483112"/>
    <w:rsid w:val="004860C8"/>
    <w:rsid w:val="00486177"/>
    <w:rsid w:val="0048653C"/>
    <w:rsid w:val="00486986"/>
    <w:rsid w:val="00486FD1"/>
    <w:rsid w:val="004902FE"/>
    <w:rsid w:val="0049068C"/>
    <w:rsid w:val="00490BE3"/>
    <w:rsid w:val="004924AB"/>
    <w:rsid w:val="00493111"/>
    <w:rsid w:val="00493FEB"/>
    <w:rsid w:val="00494008"/>
    <w:rsid w:val="00495126"/>
    <w:rsid w:val="004953FC"/>
    <w:rsid w:val="0049587F"/>
    <w:rsid w:val="004971F6"/>
    <w:rsid w:val="0049734B"/>
    <w:rsid w:val="00497D99"/>
    <w:rsid w:val="004A061B"/>
    <w:rsid w:val="004A1AA3"/>
    <w:rsid w:val="004A2A35"/>
    <w:rsid w:val="004A563B"/>
    <w:rsid w:val="004A7B93"/>
    <w:rsid w:val="004B1F00"/>
    <w:rsid w:val="004B20F4"/>
    <w:rsid w:val="004B3BAE"/>
    <w:rsid w:val="004B43BC"/>
    <w:rsid w:val="004B5651"/>
    <w:rsid w:val="004B7019"/>
    <w:rsid w:val="004B7ECD"/>
    <w:rsid w:val="004C0ADA"/>
    <w:rsid w:val="004C0B41"/>
    <w:rsid w:val="004C13D7"/>
    <w:rsid w:val="004C1654"/>
    <w:rsid w:val="004C1915"/>
    <w:rsid w:val="004C23D8"/>
    <w:rsid w:val="004C3B2F"/>
    <w:rsid w:val="004C4FCD"/>
    <w:rsid w:val="004C628C"/>
    <w:rsid w:val="004C6354"/>
    <w:rsid w:val="004C69AA"/>
    <w:rsid w:val="004C79FC"/>
    <w:rsid w:val="004C7C75"/>
    <w:rsid w:val="004C7CC1"/>
    <w:rsid w:val="004D113B"/>
    <w:rsid w:val="004D2247"/>
    <w:rsid w:val="004D28EF"/>
    <w:rsid w:val="004D5F00"/>
    <w:rsid w:val="004D629C"/>
    <w:rsid w:val="004D6960"/>
    <w:rsid w:val="004D6BF8"/>
    <w:rsid w:val="004D7B05"/>
    <w:rsid w:val="004E02D6"/>
    <w:rsid w:val="004E1F4A"/>
    <w:rsid w:val="004E2DFF"/>
    <w:rsid w:val="004E4105"/>
    <w:rsid w:val="004E443A"/>
    <w:rsid w:val="004E45D6"/>
    <w:rsid w:val="004E4F5B"/>
    <w:rsid w:val="004E5392"/>
    <w:rsid w:val="004E5450"/>
    <w:rsid w:val="004E552A"/>
    <w:rsid w:val="004E68D0"/>
    <w:rsid w:val="004E690D"/>
    <w:rsid w:val="004E6EB9"/>
    <w:rsid w:val="004E72AF"/>
    <w:rsid w:val="004E7F31"/>
    <w:rsid w:val="004F0560"/>
    <w:rsid w:val="004F0B89"/>
    <w:rsid w:val="004F1475"/>
    <w:rsid w:val="004F1AC1"/>
    <w:rsid w:val="004F3B4C"/>
    <w:rsid w:val="004F67C8"/>
    <w:rsid w:val="004F7EF3"/>
    <w:rsid w:val="00500647"/>
    <w:rsid w:val="00500A3C"/>
    <w:rsid w:val="00500EE0"/>
    <w:rsid w:val="0050202F"/>
    <w:rsid w:val="00502A01"/>
    <w:rsid w:val="00503D84"/>
    <w:rsid w:val="005051E3"/>
    <w:rsid w:val="005051EF"/>
    <w:rsid w:val="00505863"/>
    <w:rsid w:val="00506FA8"/>
    <w:rsid w:val="00510EFE"/>
    <w:rsid w:val="00512274"/>
    <w:rsid w:val="00512AE6"/>
    <w:rsid w:val="0051327E"/>
    <w:rsid w:val="005164FE"/>
    <w:rsid w:val="00516D28"/>
    <w:rsid w:val="0051750A"/>
    <w:rsid w:val="00517631"/>
    <w:rsid w:val="0051790A"/>
    <w:rsid w:val="00520592"/>
    <w:rsid w:val="00520E83"/>
    <w:rsid w:val="00521878"/>
    <w:rsid w:val="00521B30"/>
    <w:rsid w:val="005226F6"/>
    <w:rsid w:val="00522DBB"/>
    <w:rsid w:val="00522E03"/>
    <w:rsid w:val="005233AD"/>
    <w:rsid w:val="005256A5"/>
    <w:rsid w:val="00530A04"/>
    <w:rsid w:val="00530DCB"/>
    <w:rsid w:val="005314C3"/>
    <w:rsid w:val="00532A73"/>
    <w:rsid w:val="00532D35"/>
    <w:rsid w:val="00533041"/>
    <w:rsid w:val="00534360"/>
    <w:rsid w:val="005346EF"/>
    <w:rsid w:val="00535FE4"/>
    <w:rsid w:val="0053733B"/>
    <w:rsid w:val="005375D0"/>
    <w:rsid w:val="005377A1"/>
    <w:rsid w:val="0054023D"/>
    <w:rsid w:val="005418F0"/>
    <w:rsid w:val="00542889"/>
    <w:rsid w:val="005467A8"/>
    <w:rsid w:val="005468A4"/>
    <w:rsid w:val="00547B08"/>
    <w:rsid w:val="00550E01"/>
    <w:rsid w:val="00551147"/>
    <w:rsid w:val="0055161C"/>
    <w:rsid w:val="00551A32"/>
    <w:rsid w:val="005522E6"/>
    <w:rsid w:val="0055250D"/>
    <w:rsid w:val="00553C50"/>
    <w:rsid w:val="00554B12"/>
    <w:rsid w:val="00555149"/>
    <w:rsid w:val="00555270"/>
    <w:rsid w:val="00555BFA"/>
    <w:rsid w:val="00555E59"/>
    <w:rsid w:val="00556933"/>
    <w:rsid w:val="005577C2"/>
    <w:rsid w:val="00560511"/>
    <w:rsid w:val="00560C81"/>
    <w:rsid w:val="00562EC7"/>
    <w:rsid w:val="0056331A"/>
    <w:rsid w:val="00565551"/>
    <w:rsid w:val="00566865"/>
    <w:rsid w:val="00566CB0"/>
    <w:rsid w:val="00566D1F"/>
    <w:rsid w:val="005701F2"/>
    <w:rsid w:val="005703C7"/>
    <w:rsid w:val="0057070C"/>
    <w:rsid w:val="005707D8"/>
    <w:rsid w:val="005718D4"/>
    <w:rsid w:val="00573013"/>
    <w:rsid w:val="00576E99"/>
    <w:rsid w:val="00577B11"/>
    <w:rsid w:val="00580398"/>
    <w:rsid w:val="00580AB5"/>
    <w:rsid w:val="00583398"/>
    <w:rsid w:val="00585374"/>
    <w:rsid w:val="00585662"/>
    <w:rsid w:val="00586290"/>
    <w:rsid w:val="00586DA9"/>
    <w:rsid w:val="0059206F"/>
    <w:rsid w:val="00593043"/>
    <w:rsid w:val="00594A1B"/>
    <w:rsid w:val="00595CD3"/>
    <w:rsid w:val="00595E8E"/>
    <w:rsid w:val="005A02EB"/>
    <w:rsid w:val="005A13D4"/>
    <w:rsid w:val="005A2195"/>
    <w:rsid w:val="005A2770"/>
    <w:rsid w:val="005A29D6"/>
    <w:rsid w:val="005A2FAB"/>
    <w:rsid w:val="005A4F53"/>
    <w:rsid w:val="005A6950"/>
    <w:rsid w:val="005A754C"/>
    <w:rsid w:val="005A7FF4"/>
    <w:rsid w:val="005B03DB"/>
    <w:rsid w:val="005B04D4"/>
    <w:rsid w:val="005B0842"/>
    <w:rsid w:val="005B15B8"/>
    <w:rsid w:val="005B28AA"/>
    <w:rsid w:val="005B30B3"/>
    <w:rsid w:val="005B3BA8"/>
    <w:rsid w:val="005B44DC"/>
    <w:rsid w:val="005B484E"/>
    <w:rsid w:val="005B55A8"/>
    <w:rsid w:val="005B5FE1"/>
    <w:rsid w:val="005B7F78"/>
    <w:rsid w:val="005C05EC"/>
    <w:rsid w:val="005C1FCE"/>
    <w:rsid w:val="005C26CF"/>
    <w:rsid w:val="005C3151"/>
    <w:rsid w:val="005C336F"/>
    <w:rsid w:val="005C5008"/>
    <w:rsid w:val="005C6145"/>
    <w:rsid w:val="005C68DD"/>
    <w:rsid w:val="005D0DF5"/>
    <w:rsid w:val="005D1E63"/>
    <w:rsid w:val="005D2052"/>
    <w:rsid w:val="005D21E7"/>
    <w:rsid w:val="005D2DC1"/>
    <w:rsid w:val="005D3829"/>
    <w:rsid w:val="005D4561"/>
    <w:rsid w:val="005D4C59"/>
    <w:rsid w:val="005D5877"/>
    <w:rsid w:val="005D5A02"/>
    <w:rsid w:val="005D6856"/>
    <w:rsid w:val="005D6CF1"/>
    <w:rsid w:val="005E0DA1"/>
    <w:rsid w:val="005E0FA9"/>
    <w:rsid w:val="005E1A67"/>
    <w:rsid w:val="005E3982"/>
    <w:rsid w:val="005E3999"/>
    <w:rsid w:val="005E3E3E"/>
    <w:rsid w:val="005E409F"/>
    <w:rsid w:val="005E4EF7"/>
    <w:rsid w:val="005E5800"/>
    <w:rsid w:val="005E67CC"/>
    <w:rsid w:val="005E7134"/>
    <w:rsid w:val="005E731E"/>
    <w:rsid w:val="005F1589"/>
    <w:rsid w:val="005F2154"/>
    <w:rsid w:val="005F260D"/>
    <w:rsid w:val="005F35C4"/>
    <w:rsid w:val="005F377F"/>
    <w:rsid w:val="005F5950"/>
    <w:rsid w:val="005F5D80"/>
    <w:rsid w:val="005F6622"/>
    <w:rsid w:val="005F6A32"/>
    <w:rsid w:val="005F73FC"/>
    <w:rsid w:val="005F75A0"/>
    <w:rsid w:val="00600751"/>
    <w:rsid w:val="0060154D"/>
    <w:rsid w:val="00602201"/>
    <w:rsid w:val="0060446F"/>
    <w:rsid w:val="006049DC"/>
    <w:rsid w:val="00604D68"/>
    <w:rsid w:val="006057F8"/>
    <w:rsid w:val="00606589"/>
    <w:rsid w:val="006066DC"/>
    <w:rsid w:val="006067A9"/>
    <w:rsid w:val="0060770C"/>
    <w:rsid w:val="0060779B"/>
    <w:rsid w:val="006077BB"/>
    <w:rsid w:val="00610A71"/>
    <w:rsid w:val="00610C80"/>
    <w:rsid w:val="00610E33"/>
    <w:rsid w:val="0061125E"/>
    <w:rsid w:val="0061435E"/>
    <w:rsid w:val="00616134"/>
    <w:rsid w:val="0061702C"/>
    <w:rsid w:val="0061715C"/>
    <w:rsid w:val="006178A7"/>
    <w:rsid w:val="0061799F"/>
    <w:rsid w:val="00617FC8"/>
    <w:rsid w:val="00621561"/>
    <w:rsid w:val="00621FE1"/>
    <w:rsid w:val="00623884"/>
    <w:rsid w:val="00623D10"/>
    <w:rsid w:val="00623D80"/>
    <w:rsid w:val="00623EFB"/>
    <w:rsid w:val="00624A4D"/>
    <w:rsid w:val="00625D91"/>
    <w:rsid w:val="006261C2"/>
    <w:rsid w:val="00626645"/>
    <w:rsid w:val="00627860"/>
    <w:rsid w:val="00631E77"/>
    <w:rsid w:val="00632FD1"/>
    <w:rsid w:val="00633714"/>
    <w:rsid w:val="0063394E"/>
    <w:rsid w:val="00633ED4"/>
    <w:rsid w:val="0063509B"/>
    <w:rsid w:val="006355B1"/>
    <w:rsid w:val="00637C26"/>
    <w:rsid w:val="00640A0C"/>
    <w:rsid w:val="00640B29"/>
    <w:rsid w:val="00640F7B"/>
    <w:rsid w:val="0064104E"/>
    <w:rsid w:val="006439B9"/>
    <w:rsid w:val="0064496E"/>
    <w:rsid w:val="00645C6D"/>
    <w:rsid w:val="00646217"/>
    <w:rsid w:val="00646FD1"/>
    <w:rsid w:val="006512A5"/>
    <w:rsid w:val="00651822"/>
    <w:rsid w:val="00651AC2"/>
    <w:rsid w:val="00652BA1"/>
    <w:rsid w:val="006538AA"/>
    <w:rsid w:val="006551D1"/>
    <w:rsid w:val="0065588D"/>
    <w:rsid w:val="00655935"/>
    <w:rsid w:val="0065610A"/>
    <w:rsid w:val="00656511"/>
    <w:rsid w:val="00657110"/>
    <w:rsid w:val="0065757B"/>
    <w:rsid w:val="00657FDA"/>
    <w:rsid w:val="006603E7"/>
    <w:rsid w:val="0066082D"/>
    <w:rsid w:val="00660E1B"/>
    <w:rsid w:val="00660EB8"/>
    <w:rsid w:val="00661439"/>
    <w:rsid w:val="00664B83"/>
    <w:rsid w:val="00664C1E"/>
    <w:rsid w:val="00664FCC"/>
    <w:rsid w:val="006653D6"/>
    <w:rsid w:val="00665DC3"/>
    <w:rsid w:val="00666464"/>
    <w:rsid w:val="00666590"/>
    <w:rsid w:val="00667B6C"/>
    <w:rsid w:val="00667FC9"/>
    <w:rsid w:val="00671434"/>
    <w:rsid w:val="00671592"/>
    <w:rsid w:val="00672E4C"/>
    <w:rsid w:val="00673191"/>
    <w:rsid w:val="00674464"/>
    <w:rsid w:val="0067467C"/>
    <w:rsid w:val="00675513"/>
    <w:rsid w:val="006763C1"/>
    <w:rsid w:val="00677086"/>
    <w:rsid w:val="00680A23"/>
    <w:rsid w:val="00681474"/>
    <w:rsid w:val="00682718"/>
    <w:rsid w:val="00682D4A"/>
    <w:rsid w:val="0068451D"/>
    <w:rsid w:val="00687271"/>
    <w:rsid w:val="00690023"/>
    <w:rsid w:val="00690033"/>
    <w:rsid w:val="0069040F"/>
    <w:rsid w:val="006916F4"/>
    <w:rsid w:val="00691729"/>
    <w:rsid w:val="0069174E"/>
    <w:rsid w:val="00691C4D"/>
    <w:rsid w:val="006920BD"/>
    <w:rsid w:val="00692988"/>
    <w:rsid w:val="00692AC3"/>
    <w:rsid w:val="00692F6D"/>
    <w:rsid w:val="00693504"/>
    <w:rsid w:val="006937E0"/>
    <w:rsid w:val="006949DE"/>
    <w:rsid w:val="00694E6F"/>
    <w:rsid w:val="006959D5"/>
    <w:rsid w:val="00695BEA"/>
    <w:rsid w:val="00695CA1"/>
    <w:rsid w:val="00695CB3"/>
    <w:rsid w:val="00696E8F"/>
    <w:rsid w:val="0069720B"/>
    <w:rsid w:val="00697DB9"/>
    <w:rsid w:val="006A0A90"/>
    <w:rsid w:val="006A0AC0"/>
    <w:rsid w:val="006A0BBC"/>
    <w:rsid w:val="006A1436"/>
    <w:rsid w:val="006A197F"/>
    <w:rsid w:val="006A3FDF"/>
    <w:rsid w:val="006A5C85"/>
    <w:rsid w:val="006A6471"/>
    <w:rsid w:val="006A68BE"/>
    <w:rsid w:val="006A75AC"/>
    <w:rsid w:val="006B06C0"/>
    <w:rsid w:val="006B06EA"/>
    <w:rsid w:val="006B0765"/>
    <w:rsid w:val="006B208A"/>
    <w:rsid w:val="006B277C"/>
    <w:rsid w:val="006B2BC7"/>
    <w:rsid w:val="006B4527"/>
    <w:rsid w:val="006B512C"/>
    <w:rsid w:val="006B537C"/>
    <w:rsid w:val="006B6DBE"/>
    <w:rsid w:val="006B727B"/>
    <w:rsid w:val="006C10BB"/>
    <w:rsid w:val="006C1201"/>
    <w:rsid w:val="006C3515"/>
    <w:rsid w:val="006C39A4"/>
    <w:rsid w:val="006C3EE8"/>
    <w:rsid w:val="006C65C3"/>
    <w:rsid w:val="006D092E"/>
    <w:rsid w:val="006D1BF9"/>
    <w:rsid w:val="006D294D"/>
    <w:rsid w:val="006D356B"/>
    <w:rsid w:val="006D3CDE"/>
    <w:rsid w:val="006D5640"/>
    <w:rsid w:val="006D6A73"/>
    <w:rsid w:val="006D7DCB"/>
    <w:rsid w:val="006E084B"/>
    <w:rsid w:val="006E0DDE"/>
    <w:rsid w:val="006E1FD4"/>
    <w:rsid w:val="006E2988"/>
    <w:rsid w:val="006E320B"/>
    <w:rsid w:val="006E44FC"/>
    <w:rsid w:val="006E4642"/>
    <w:rsid w:val="006E509D"/>
    <w:rsid w:val="006E5244"/>
    <w:rsid w:val="006E6CD4"/>
    <w:rsid w:val="006E7D0B"/>
    <w:rsid w:val="006E7FC0"/>
    <w:rsid w:val="006F004D"/>
    <w:rsid w:val="006F0F2A"/>
    <w:rsid w:val="006F1621"/>
    <w:rsid w:val="006F1EC0"/>
    <w:rsid w:val="006F2FFF"/>
    <w:rsid w:val="006F368E"/>
    <w:rsid w:val="006F447B"/>
    <w:rsid w:val="006F4AB6"/>
    <w:rsid w:val="006F4AD0"/>
    <w:rsid w:val="006F523E"/>
    <w:rsid w:val="006F5261"/>
    <w:rsid w:val="00700DD4"/>
    <w:rsid w:val="00702DE3"/>
    <w:rsid w:val="00703BF2"/>
    <w:rsid w:val="007042B4"/>
    <w:rsid w:val="00704320"/>
    <w:rsid w:val="007054E9"/>
    <w:rsid w:val="0070621E"/>
    <w:rsid w:val="007108B6"/>
    <w:rsid w:val="00712803"/>
    <w:rsid w:val="00713260"/>
    <w:rsid w:val="007133EB"/>
    <w:rsid w:val="007140E4"/>
    <w:rsid w:val="00714416"/>
    <w:rsid w:val="007144F8"/>
    <w:rsid w:val="00715F7A"/>
    <w:rsid w:val="00716375"/>
    <w:rsid w:val="00716930"/>
    <w:rsid w:val="00716DFA"/>
    <w:rsid w:val="00717975"/>
    <w:rsid w:val="00720F50"/>
    <w:rsid w:val="007217FA"/>
    <w:rsid w:val="00721943"/>
    <w:rsid w:val="00722847"/>
    <w:rsid w:val="0072327B"/>
    <w:rsid w:val="00723494"/>
    <w:rsid w:val="00723959"/>
    <w:rsid w:val="00724B56"/>
    <w:rsid w:val="00725090"/>
    <w:rsid w:val="00725EF2"/>
    <w:rsid w:val="00726491"/>
    <w:rsid w:val="00726D01"/>
    <w:rsid w:val="00726E91"/>
    <w:rsid w:val="0072764B"/>
    <w:rsid w:val="00727F28"/>
    <w:rsid w:val="0073001B"/>
    <w:rsid w:val="00731A5D"/>
    <w:rsid w:val="0073222F"/>
    <w:rsid w:val="0073307C"/>
    <w:rsid w:val="007332C2"/>
    <w:rsid w:val="00733B7A"/>
    <w:rsid w:val="00736683"/>
    <w:rsid w:val="00736BF7"/>
    <w:rsid w:val="007372DF"/>
    <w:rsid w:val="007373C9"/>
    <w:rsid w:val="00737C3C"/>
    <w:rsid w:val="00741A91"/>
    <w:rsid w:val="007447E3"/>
    <w:rsid w:val="007456E9"/>
    <w:rsid w:val="00745EA8"/>
    <w:rsid w:val="007467A4"/>
    <w:rsid w:val="00747DBF"/>
    <w:rsid w:val="00747F14"/>
    <w:rsid w:val="00750E55"/>
    <w:rsid w:val="00751903"/>
    <w:rsid w:val="00751B97"/>
    <w:rsid w:val="0075320D"/>
    <w:rsid w:val="00753FCF"/>
    <w:rsid w:val="00755FE1"/>
    <w:rsid w:val="00756B59"/>
    <w:rsid w:val="00757405"/>
    <w:rsid w:val="00757582"/>
    <w:rsid w:val="00757F7B"/>
    <w:rsid w:val="007614A5"/>
    <w:rsid w:val="00763FB8"/>
    <w:rsid w:val="00764DA0"/>
    <w:rsid w:val="00767199"/>
    <w:rsid w:val="00767A43"/>
    <w:rsid w:val="00767B8E"/>
    <w:rsid w:val="00771B08"/>
    <w:rsid w:val="00772DCB"/>
    <w:rsid w:val="007744CD"/>
    <w:rsid w:val="00774CEF"/>
    <w:rsid w:val="00775FE6"/>
    <w:rsid w:val="00776368"/>
    <w:rsid w:val="00776BA2"/>
    <w:rsid w:val="0077735C"/>
    <w:rsid w:val="007809ED"/>
    <w:rsid w:val="00780A7D"/>
    <w:rsid w:val="00783616"/>
    <w:rsid w:val="007836D2"/>
    <w:rsid w:val="007853E4"/>
    <w:rsid w:val="00785E60"/>
    <w:rsid w:val="00787523"/>
    <w:rsid w:val="00790335"/>
    <w:rsid w:val="007924AC"/>
    <w:rsid w:val="00792913"/>
    <w:rsid w:val="00793BF0"/>
    <w:rsid w:val="00793D35"/>
    <w:rsid w:val="00796737"/>
    <w:rsid w:val="00796945"/>
    <w:rsid w:val="00797764"/>
    <w:rsid w:val="007A01E4"/>
    <w:rsid w:val="007A0AB4"/>
    <w:rsid w:val="007A1514"/>
    <w:rsid w:val="007A15C3"/>
    <w:rsid w:val="007A32B2"/>
    <w:rsid w:val="007A3F5B"/>
    <w:rsid w:val="007A5773"/>
    <w:rsid w:val="007A70DB"/>
    <w:rsid w:val="007A76F1"/>
    <w:rsid w:val="007A7A16"/>
    <w:rsid w:val="007B002A"/>
    <w:rsid w:val="007B03D1"/>
    <w:rsid w:val="007B08A7"/>
    <w:rsid w:val="007B3F57"/>
    <w:rsid w:val="007B459C"/>
    <w:rsid w:val="007B57BA"/>
    <w:rsid w:val="007B633D"/>
    <w:rsid w:val="007B6765"/>
    <w:rsid w:val="007B751D"/>
    <w:rsid w:val="007B7D83"/>
    <w:rsid w:val="007C1575"/>
    <w:rsid w:val="007C171C"/>
    <w:rsid w:val="007C2001"/>
    <w:rsid w:val="007C2474"/>
    <w:rsid w:val="007C264F"/>
    <w:rsid w:val="007C590A"/>
    <w:rsid w:val="007C71B9"/>
    <w:rsid w:val="007C7EF9"/>
    <w:rsid w:val="007D15FB"/>
    <w:rsid w:val="007D36CC"/>
    <w:rsid w:val="007D3902"/>
    <w:rsid w:val="007D4498"/>
    <w:rsid w:val="007D44EC"/>
    <w:rsid w:val="007D5ECB"/>
    <w:rsid w:val="007D5F58"/>
    <w:rsid w:val="007E1B07"/>
    <w:rsid w:val="007E3686"/>
    <w:rsid w:val="007E714B"/>
    <w:rsid w:val="007E7DFF"/>
    <w:rsid w:val="007F07BC"/>
    <w:rsid w:val="007F2B5B"/>
    <w:rsid w:val="007F350C"/>
    <w:rsid w:val="007F3584"/>
    <w:rsid w:val="007F37A0"/>
    <w:rsid w:val="007F3999"/>
    <w:rsid w:val="007F48FB"/>
    <w:rsid w:val="007F7352"/>
    <w:rsid w:val="007F75EC"/>
    <w:rsid w:val="007F7685"/>
    <w:rsid w:val="007F77E3"/>
    <w:rsid w:val="007F7E52"/>
    <w:rsid w:val="00800C1D"/>
    <w:rsid w:val="0080336B"/>
    <w:rsid w:val="00803B59"/>
    <w:rsid w:val="008044FB"/>
    <w:rsid w:val="00804666"/>
    <w:rsid w:val="00807B38"/>
    <w:rsid w:val="00810049"/>
    <w:rsid w:val="0081004F"/>
    <w:rsid w:val="008106D8"/>
    <w:rsid w:val="00811E4A"/>
    <w:rsid w:val="0081249B"/>
    <w:rsid w:val="00813AE3"/>
    <w:rsid w:val="008141E3"/>
    <w:rsid w:val="00816B7D"/>
    <w:rsid w:val="008203D9"/>
    <w:rsid w:val="008215E7"/>
    <w:rsid w:val="00822B29"/>
    <w:rsid w:val="008238A5"/>
    <w:rsid w:val="00823DEE"/>
    <w:rsid w:val="008243A6"/>
    <w:rsid w:val="00825E22"/>
    <w:rsid w:val="00827EAD"/>
    <w:rsid w:val="00832B31"/>
    <w:rsid w:val="0083437A"/>
    <w:rsid w:val="00835524"/>
    <w:rsid w:val="00835835"/>
    <w:rsid w:val="00835EDE"/>
    <w:rsid w:val="0083624D"/>
    <w:rsid w:val="0083697C"/>
    <w:rsid w:val="00841104"/>
    <w:rsid w:val="00842AAC"/>
    <w:rsid w:val="00842D51"/>
    <w:rsid w:val="0084328A"/>
    <w:rsid w:val="008433CA"/>
    <w:rsid w:val="008436E6"/>
    <w:rsid w:val="00843D4E"/>
    <w:rsid w:val="00844D6A"/>
    <w:rsid w:val="008456ED"/>
    <w:rsid w:val="008516AD"/>
    <w:rsid w:val="00852369"/>
    <w:rsid w:val="00852FF9"/>
    <w:rsid w:val="00853F39"/>
    <w:rsid w:val="0085430B"/>
    <w:rsid w:val="008547BF"/>
    <w:rsid w:val="00854A50"/>
    <w:rsid w:val="00855E24"/>
    <w:rsid w:val="008564C0"/>
    <w:rsid w:val="00856D5A"/>
    <w:rsid w:val="00857926"/>
    <w:rsid w:val="00860279"/>
    <w:rsid w:val="00861367"/>
    <w:rsid w:val="00862CC4"/>
    <w:rsid w:val="008634F0"/>
    <w:rsid w:val="008656F0"/>
    <w:rsid w:val="00865A37"/>
    <w:rsid w:val="00865CBF"/>
    <w:rsid w:val="00866F2E"/>
    <w:rsid w:val="00870856"/>
    <w:rsid w:val="008723FB"/>
    <w:rsid w:val="008726B6"/>
    <w:rsid w:val="00873A09"/>
    <w:rsid w:val="00873B9B"/>
    <w:rsid w:val="00873BDD"/>
    <w:rsid w:val="008754F0"/>
    <w:rsid w:val="008762BA"/>
    <w:rsid w:val="00876480"/>
    <w:rsid w:val="00880699"/>
    <w:rsid w:val="00880A2C"/>
    <w:rsid w:val="00882E4B"/>
    <w:rsid w:val="0088408D"/>
    <w:rsid w:val="00885F3B"/>
    <w:rsid w:val="0088640A"/>
    <w:rsid w:val="0088644D"/>
    <w:rsid w:val="0088748D"/>
    <w:rsid w:val="00890DF6"/>
    <w:rsid w:val="008910C8"/>
    <w:rsid w:val="00891581"/>
    <w:rsid w:val="00892AF2"/>
    <w:rsid w:val="00895BA1"/>
    <w:rsid w:val="0089660E"/>
    <w:rsid w:val="00896CE3"/>
    <w:rsid w:val="00896F04"/>
    <w:rsid w:val="008977A3"/>
    <w:rsid w:val="008A0771"/>
    <w:rsid w:val="008A1DE6"/>
    <w:rsid w:val="008A2FF7"/>
    <w:rsid w:val="008A5634"/>
    <w:rsid w:val="008A65DA"/>
    <w:rsid w:val="008A6A5C"/>
    <w:rsid w:val="008B08CE"/>
    <w:rsid w:val="008B0DCF"/>
    <w:rsid w:val="008B1773"/>
    <w:rsid w:val="008B222F"/>
    <w:rsid w:val="008B37D2"/>
    <w:rsid w:val="008B4576"/>
    <w:rsid w:val="008B55C3"/>
    <w:rsid w:val="008B5923"/>
    <w:rsid w:val="008B6878"/>
    <w:rsid w:val="008B696F"/>
    <w:rsid w:val="008B6B4B"/>
    <w:rsid w:val="008B6B9C"/>
    <w:rsid w:val="008C0BD1"/>
    <w:rsid w:val="008C14B1"/>
    <w:rsid w:val="008C28C4"/>
    <w:rsid w:val="008C304F"/>
    <w:rsid w:val="008C32C4"/>
    <w:rsid w:val="008C4AFD"/>
    <w:rsid w:val="008C59E8"/>
    <w:rsid w:val="008C600A"/>
    <w:rsid w:val="008C7DA2"/>
    <w:rsid w:val="008D0C5F"/>
    <w:rsid w:val="008D30C1"/>
    <w:rsid w:val="008D3F7D"/>
    <w:rsid w:val="008D58E6"/>
    <w:rsid w:val="008D66B8"/>
    <w:rsid w:val="008D7F94"/>
    <w:rsid w:val="008E200D"/>
    <w:rsid w:val="008E2935"/>
    <w:rsid w:val="008E2F06"/>
    <w:rsid w:val="008E5C77"/>
    <w:rsid w:val="008E6B93"/>
    <w:rsid w:val="008E7146"/>
    <w:rsid w:val="008E746D"/>
    <w:rsid w:val="008E7C4B"/>
    <w:rsid w:val="008E7C7D"/>
    <w:rsid w:val="008F029F"/>
    <w:rsid w:val="008F1BBD"/>
    <w:rsid w:val="008F383C"/>
    <w:rsid w:val="008F3FDF"/>
    <w:rsid w:val="008F3FE1"/>
    <w:rsid w:val="008F6BCD"/>
    <w:rsid w:val="008F7911"/>
    <w:rsid w:val="00900713"/>
    <w:rsid w:val="00901E6C"/>
    <w:rsid w:val="0090284F"/>
    <w:rsid w:val="00902F64"/>
    <w:rsid w:val="009033B3"/>
    <w:rsid w:val="009039F9"/>
    <w:rsid w:val="0090634F"/>
    <w:rsid w:val="009064AA"/>
    <w:rsid w:val="00906BBC"/>
    <w:rsid w:val="009079AD"/>
    <w:rsid w:val="00907E8A"/>
    <w:rsid w:val="00912278"/>
    <w:rsid w:val="009131AE"/>
    <w:rsid w:val="0091575A"/>
    <w:rsid w:val="0091594C"/>
    <w:rsid w:val="00916CF9"/>
    <w:rsid w:val="0091741F"/>
    <w:rsid w:val="0092029E"/>
    <w:rsid w:val="0092083C"/>
    <w:rsid w:val="0092083E"/>
    <w:rsid w:val="0092193A"/>
    <w:rsid w:val="00922CE3"/>
    <w:rsid w:val="009259EE"/>
    <w:rsid w:val="00925EB7"/>
    <w:rsid w:val="00927211"/>
    <w:rsid w:val="009279C3"/>
    <w:rsid w:val="0093331E"/>
    <w:rsid w:val="009361B0"/>
    <w:rsid w:val="00937722"/>
    <w:rsid w:val="00940129"/>
    <w:rsid w:val="0094023A"/>
    <w:rsid w:val="00941003"/>
    <w:rsid w:val="0094136B"/>
    <w:rsid w:val="0094184D"/>
    <w:rsid w:val="0094238B"/>
    <w:rsid w:val="00943024"/>
    <w:rsid w:val="009433BD"/>
    <w:rsid w:val="00944D48"/>
    <w:rsid w:val="00947B7C"/>
    <w:rsid w:val="009507E4"/>
    <w:rsid w:val="00950BBE"/>
    <w:rsid w:val="00950CE2"/>
    <w:rsid w:val="00951706"/>
    <w:rsid w:val="00951716"/>
    <w:rsid w:val="009533FE"/>
    <w:rsid w:val="009535C1"/>
    <w:rsid w:val="009535D9"/>
    <w:rsid w:val="009564A0"/>
    <w:rsid w:val="00957F84"/>
    <w:rsid w:val="00960EAF"/>
    <w:rsid w:val="00961884"/>
    <w:rsid w:val="00963E1E"/>
    <w:rsid w:val="0096455D"/>
    <w:rsid w:val="0096495C"/>
    <w:rsid w:val="0096540F"/>
    <w:rsid w:val="00967567"/>
    <w:rsid w:val="009705E6"/>
    <w:rsid w:val="00973DE3"/>
    <w:rsid w:val="00974091"/>
    <w:rsid w:val="0097428F"/>
    <w:rsid w:val="00975F24"/>
    <w:rsid w:val="00976D91"/>
    <w:rsid w:val="00976E19"/>
    <w:rsid w:val="0098039D"/>
    <w:rsid w:val="00980752"/>
    <w:rsid w:val="00983178"/>
    <w:rsid w:val="009846E7"/>
    <w:rsid w:val="00992643"/>
    <w:rsid w:val="00994760"/>
    <w:rsid w:val="00997617"/>
    <w:rsid w:val="009977E1"/>
    <w:rsid w:val="009A14DA"/>
    <w:rsid w:val="009A18AF"/>
    <w:rsid w:val="009A28E7"/>
    <w:rsid w:val="009A2F04"/>
    <w:rsid w:val="009A385B"/>
    <w:rsid w:val="009A4EEA"/>
    <w:rsid w:val="009A5734"/>
    <w:rsid w:val="009B077C"/>
    <w:rsid w:val="009B0E99"/>
    <w:rsid w:val="009B11AC"/>
    <w:rsid w:val="009B1714"/>
    <w:rsid w:val="009B23CF"/>
    <w:rsid w:val="009B3E96"/>
    <w:rsid w:val="009B489A"/>
    <w:rsid w:val="009B50A7"/>
    <w:rsid w:val="009B6417"/>
    <w:rsid w:val="009B6830"/>
    <w:rsid w:val="009B6C8C"/>
    <w:rsid w:val="009C19FE"/>
    <w:rsid w:val="009C1A18"/>
    <w:rsid w:val="009C2EBB"/>
    <w:rsid w:val="009C47E9"/>
    <w:rsid w:val="009C5025"/>
    <w:rsid w:val="009C50A7"/>
    <w:rsid w:val="009C5384"/>
    <w:rsid w:val="009C569D"/>
    <w:rsid w:val="009C7496"/>
    <w:rsid w:val="009D0E71"/>
    <w:rsid w:val="009D23DB"/>
    <w:rsid w:val="009D7DD2"/>
    <w:rsid w:val="009E080F"/>
    <w:rsid w:val="009E32F2"/>
    <w:rsid w:val="009E371A"/>
    <w:rsid w:val="009E44DE"/>
    <w:rsid w:val="009E509E"/>
    <w:rsid w:val="009E76F9"/>
    <w:rsid w:val="009E7737"/>
    <w:rsid w:val="009F10D5"/>
    <w:rsid w:val="009F248E"/>
    <w:rsid w:val="009F3968"/>
    <w:rsid w:val="009F4509"/>
    <w:rsid w:val="009F5950"/>
    <w:rsid w:val="009F5C48"/>
    <w:rsid w:val="00A00EE5"/>
    <w:rsid w:val="00A025AC"/>
    <w:rsid w:val="00A02E3F"/>
    <w:rsid w:val="00A03560"/>
    <w:rsid w:val="00A046F1"/>
    <w:rsid w:val="00A064CE"/>
    <w:rsid w:val="00A0680C"/>
    <w:rsid w:val="00A069AC"/>
    <w:rsid w:val="00A075AF"/>
    <w:rsid w:val="00A07A3B"/>
    <w:rsid w:val="00A11B1D"/>
    <w:rsid w:val="00A11BAE"/>
    <w:rsid w:val="00A11DE5"/>
    <w:rsid w:val="00A13D18"/>
    <w:rsid w:val="00A13E22"/>
    <w:rsid w:val="00A1447C"/>
    <w:rsid w:val="00A155E8"/>
    <w:rsid w:val="00A15669"/>
    <w:rsid w:val="00A15E7A"/>
    <w:rsid w:val="00A16747"/>
    <w:rsid w:val="00A1736E"/>
    <w:rsid w:val="00A1794B"/>
    <w:rsid w:val="00A2141A"/>
    <w:rsid w:val="00A21EEE"/>
    <w:rsid w:val="00A22128"/>
    <w:rsid w:val="00A222F7"/>
    <w:rsid w:val="00A22663"/>
    <w:rsid w:val="00A22D3E"/>
    <w:rsid w:val="00A233CF"/>
    <w:rsid w:val="00A23CB2"/>
    <w:rsid w:val="00A255FC"/>
    <w:rsid w:val="00A2586F"/>
    <w:rsid w:val="00A266BD"/>
    <w:rsid w:val="00A27330"/>
    <w:rsid w:val="00A279BB"/>
    <w:rsid w:val="00A27D95"/>
    <w:rsid w:val="00A27E55"/>
    <w:rsid w:val="00A30363"/>
    <w:rsid w:val="00A31961"/>
    <w:rsid w:val="00A33AFB"/>
    <w:rsid w:val="00A3440B"/>
    <w:rsid w:val="00A34C16"/>
    <w:rsid w:val="00A35843"/>
    <w:rsid w:val="00A35940"/>
    <w:rsid w:val="00A35A71"/>
    <w:rsid w:val="00A36BAD"/>
    <w:rsid w:val="00A378DA"/>
    <w:rsid w:val="00A3791E"/>
    <w:rsid w:val="00A41B0C"/>
    <w:rsid w:val="00A4240F"/>
    <w:rsid w:val="00A44E7A"/>
    <w:rsid w:val="00A4562A"/>
    <w:rsid w:val="00A46004"/>
    <w:rsid w:val="00A46072"/>
    <w:rsid w:val="00A4755A"/>
    <w:rsid w:val="00A47EDD"/>
    <w:rsid w:val="00A5066F"/>
    <w:rsid w:val="00A50B96"/>
    <w:rsid w:val="00A51FF3"/>
    <w:rsid w:val="00A52294"/>
    <w:rsid w:val="00A54567"/>
    <w:rsid w:val="00A552A9"/>
    <w:rsid w:val="00A572B2"/>
    <w:rsid w:val="00A601E0"/>
    <w:rsid w:val="00A6095F"/>
    <w:rsid w:val="00A62222"/>
    <w:rsid w:val="00A6298B"/>
    <w:rsid w:val="00A65795"/>
    <w:rsid w:val="00A66719"/>
    <w:rsid w:val="00A67338"/>
    <w:rsid w:val="00A67923"/>
    <w:rsid w:val="00A67B3C"/>
    <w:rsid w:val="00A67BF6"/>
    <w:rsid w:val="00A7012A"/>
    <w:rsid w:val="00A701E5"/>
    <w:rsid w:val="00A71017"/>
    <w:rsid w:val="00A71507"/>
    <w:rsid w:val="00A71A49"/>
    <w:rsid w:val="00A71B16"/>
    <w:rsid w:val="00A71E3F"/>
    <w:rsid w:val="00A7337F"/>
    <w:rsid w:val="00A771B9"/>
    <w:rsid w:val="00A772A9"/>
    <w:rsid w:val="00A777FF"/>
    <w:rsid w:val="00A77B04"/>
    <w:rsid w:val="00A80B39"/>
    <w:rsid w:val="00A81DAD"/>
    <w:rsid w:val="00A81EA6"/>
    <w:rsid w:val="00A8270A"/>
    <w:rsid w:val="00A82F3F"/>
    <w:rsid w:val="00A8433F"/>
    <w:rsid w:val="00A863AC"/>
    <w:rsid w:val="00A86C15"/>
    <w:rsid w:val="00A8727A"/>
    <w:rsid w:val="00A87344"/>
    <w:rsid w:val="00A92788"/>
    <w:rsid w:val="00A927A3"/>
    <w:rsid w:val="00A92A5F"/>
    <w:rsid w:val="00A92ED0"/>
    <w:rsid w:val="00A960F2"/>
    <w:rsid w:val="00A97198"/>
    <w:rsid w:val="00AA1AC0"/>
    <w:rsid w:val="00AA1B58"/>
    <w:rsid w:val="00AA385A"/>
    <w:rsid w:val="00AA486C"/>
    <w:rsid w:val="00AA62E7"/>
    <w:rsid w:val="00AA6487"/>
    <w:rsid w:val="00AA6A94"/>
    <w:rsid w:val="00AB35E8"/>
    <w:rsid w:val="00AB4065"/>
    <w:rsid w:val="00AB4952"/>
    <w:rsid w:val="00AB5460"/>
    <w:rsid w:val="00AB5CBB"/>
    <w:rsid w:val="00AB7422"/>
    <w:rsid w:val="00AB788F"/>
    <w:rsid w:val="00AB7E4E"/>
    <w:rsid w:val="00AC0969"/>
    <w:rsid w:val="00AC1A8A"/>
    <w:rsid w:val="00AC3436"/>
    <w:rsid w:val="00AC41EA"/>
    <w:rsid w:val="00AC5A13"/>
    <w:rsid w:val="00AC5D86"/>
    <w:rsid w:val="00AC6AD6"/>
    <w:rsid w:val="00AC6E5E"/>
    <w:rsid w:val="00AC799E"/>
    <w:rsid w:val="00AC79B4"/>
    <w:rsid w:val="00AD0B09"/>
    <w:rsid w:val="00AD0E53"/>
    <w:rsid w:val="00AD11D3"/>
    <w:rsid w:val="00AD1393"/>
    <w:rsid w:val="00AD15E9"/>
    <w:rsid w:val="00AD36EE"/>
    <w:rsid w:val="00AD561C"/>
    <w:rsid w:val="00AE0DCE"/>
    <w:rsid w:val="00AE31AF"/>
    <w:rsid w:val="00AE325B"/>
    <w:rsid w:val="00AE32CF"/>
    <w:rsid w:val="00AE3CF0"/>
    <w:rsid w:val="00AE768A"/>
    <w:rsid w:val="00AF2814"/>
    <w:rsid w:val="00AF2919"/>
    <w:rsid w:val="00AF2B87"/>
    <w:rsid w:val="00AF51CB"/>
    <w:rsid w:val="00AF5EA2"/>
    <w:rsid w:val="00AF6F45"/>
    <w:rsid w:val="00B02C83"/>
    <w:rsid w:val="00B06864"/>
    <w:rsid w:val="00B0727A"/>
    <w:rsid w:val="00B10733"/>
    <w:rsid w:val="00B109F8"/>
    <w:rsid w:val="00B12A4C"/>
    <w:rsid w:val="00B13515"/>
    <w:rsid w:val="00B144A1"/>
    <w:rsid w:val="00B15974"/>
    <w:rsid w:val="00B15FA0"/>
    <w:rsid w:val="00B17100"/>
    <w:rsid w:val="00B1736D"/>
    <w:rsid w:val="00B17628"/>
    <w:rsid w:val="00B201D1"/>
    <w:rsid w:val="00B214E2"/>
    <w:rsid w:val="00B21B1E"/>
    <w:rsid w:val="00B21BDA"/>
    <w:rsid w:val="00B22B01"/>
    <w:rsid w:val="00B2412A"/>
    <w:rsid w:val="00B24434"/>
    <w:rsid w:val="00B24986"/>
    <w:rsid w:val="00B25AFE"/>
    <w:rsid w:val="00B260C3"/>
    <w:rsid w:val="00B2677C"/>
    <w:rsid w:val="00B30B96"/>
    <w:rsid w:val="00B32B64"/>
    <w:rsid w:val="00B32F04"/>
    <w:rsid w:val="00B3389B"/>
    <w:rsid w:val="00B35AA2"/>
    <w:rsid w:val="00B360F8"/>
    <w:rsid w:val="00B4021E"/>
    <w:rsid w:val="00B40EBB"/>
    <w:rsid w:val="00B41BEB"/>
    <w:rsid w:val="00B41DAD"/>
    <w:rsid w:val="00B42BF8"/>
    <w:rsid w:val="00B43A6D"/>
    <w:rsid w:val="00B4421E"/>
    <w:rsid w:val="00B45360"/>
    <w:rsid w:val="00B45481"/>
    <w:rsid w:val="00B472E7"/>
    <w:rsid w:val="00B514F7"/>
    <w:rsid w:val="00B52B06"/>
    <w:rsid w:val="00B53313"/>
    <w:rsid w:val="00B54861"/>
    <w:rsid w:val="00B54BEB"/>
    <w:rsid w:val="00B54CB3"/>
    <w:rsid w:val="00B56342"/>
    <w:rsid w:val="00B56626"/>
    <w:rsid w:val="00B56E37"/>
    <w:rsid w:val="00B60188"/>
    <w:rsid w:val="00B602BC"/>
    <w:rsid w:val="00B659B2"/>
    <w:rsid w:val="00B65BCD"/>
    <w:rsid w:val="00B66E13"/>
    <w:rsid w:val="00B67134"/>
    <w:rsid w:val="00B67606"/>
    <w:rsid w:val="00B70AB5"/>
    <w:rsid w:val="00B71086"/>
    <w:rsid w:val="00B72001"/>
    <w:rsid w:val="00B72034"/>
    <w:rsid w:val="00B72321"/>
    <w:rsid w:val="00B7254E"/>
    <w:rsid w:val="00B72588"/>
    <w:rsid w:val="00B7381D"/>
    <w:rsid w:val="00B75089"/>
    <w:rsid w:val="00B75990"/>
    <w:rsid w:val="00B76568"/>
    <w:rsid w:val="00B77445"/>
    <w:rsid w:val="00B81D73"/>
    <w:rsid w:val="00B82309"/>
    <w:rsid w:val="00B83880"/>
    <w:rsid w:val="00B84139"/>
    <w:rsid w:val="00B8436C"/>
    <w:rsid w:val="00B8517C"/>
    <w:rsid w:val="00B8602E"/>
    <w:rsid w:val="00B862A4"/>
    <w:rsid w:val="00B87E7A"/>
    <w:rsid w:val="00B93C33"/>
    <w:rsid w:val="00B95BCA"/>
    <w:rsid w:val="00BA0C28"/>
    <w:rsid w:val="00BA1EA9"/>
    <w:rsid w:val="00BA241A"/>
    <w:rsid w:val="00BA3275"/>
    <w:rsid w:val="00BA35E1"/>
    <w:rsid w:val="00BA3D99"/>
    <w:rsid w:val="00BA50B3"/>
    <w:rsid w:val="00BA587A"/>
    <w:rsid w:val="00BA6184"/>
    <w:rsid w:val="00BA66E4"/>
    <w:rsid w:val="00BA746A"/>
    <w:rsid w:val="00BA7A87"/>
    <w:rsid w:val="00BB002A"/>
    <w:rsid w:val="00BB0907"/>
    <w:rsid w:val="00BB1CFE"/>
    <w:rsid w:val="00BB20C1"/>
    <w:rsid w:val="00BB2E6A"/>
    <w:rsid w:val="00BB3F6C"/>
    <w:rsid w:val="00BB4954"/>
    <w:rsid w:val="00BB49ED"/>
    <w:rsid w:val="00BB5B80"/>
    <w:rsid w:val="00BB6EF8"/>
    <w:rsid w:val="00BB7B65"/>
    <w:rsid w:val="00BC10C6"/>
    <w:rsid w:val="00BC11C2"/>
    <w:rsid w:val="00BC2251"/>
    <w:rsid w:val="00BC31AB"/>
    <w:rsid w:val="00BC48A1"/>
    <w:rsid w:val="00BC4CB2"/>
    <w:rsid w:val="00BC7287"/>
    <w:rsid w:val="00BC7999"/>
    <w:rsid w:val="00BD0325"/>
    <w:rsid w:val="00BD06DB"/>
    <w:rsid w:val="00BD1D99"/>
    <w:rsid w:val="00BD2356"/>
    <w:rsid w:val="00BD2E10"/>
    <w:rsid w:val="00BD3E69"/>
    <w:rsid w:val="00BD442C"/>
    <w:rsid w:val="00BD4641"/>
    <w:rsid w:val="00BD7239"/>
    <w:rsid w:val="00BD7C54"/>
    <w:rsid w:val="00BE078D"/>
    <w:rsid w:val="00BE081E"/>
    <w:rsid w:val="00BE11D2"/>
    <w:rsid w:val="00BE18D9"/>
    <w:rsid w:val="00BE237D"/>
    <w:rsid w:val="00BE27D4"/>
    <w:rsid w:val="00BE2DAC"/>
    <w:rsid w:val="00BE3450"/>
    <w:rsid w:val="00BE3FFF"/>
    <w:rsid w:val="00BE6B81"/>
    <w:rsid w:val="00BE6B86"/>
    <w:rsid w:val="00BE6F4A"/>
    <w:rsid w:val="00BF0AF4"/>
    <w:rsid w:val="00BF1AC9"/>
    <w:rsid w:val="00BF26D5"/>
    <w:rsid w:val="00BF378A"/>
    <w:rsid w:val="00BF762E"/>
    <w:rsid w:val="00C0132F"/>
    <w:rsid w:val="00C016D9"/>
    <w:rsid w:val="00C01833"/>
    <w:rsid w:val="00C0243E"/>
    <w:rsid w:val="00C0362A"/>
    <w:rsid w:val="00C05962"/>
    <w:rsid w:val="00C06B52"/>
    <w:rsid w:val="00C07835"/>
    <w:rsid w:val="00C07C8E"/>
    <w:rsid w:val="00C100C4"/>
    <w:rsid w:val="00C11599"/>
    <w:rsid w:val="00C14562"/>
    <w:rsid w:val="00C15D80"/>
    <w:rsid w:val="00C16270"/>
    <w:rsid w:val="00C1662B"/>
    <w:rsid w:val="00C16EC7"/>
    <w:rsid w:val="00C17C0E"/>
    <w:rsid w:val="00C20561"/>
    <w:rsid w:val="00C20EE1"/>
    <w:rsid w:val="00C21BE6"/>
    <w:rsid w:val="00C21C33"/>
    <w:rsid w:val="00C223F6"/>
    <w:rsid w:val="00C23A0C"/>
    <w:rsid w:val="00C247FE"/>
    <w:rsid w:val="00C2657E"/>
    <w:rsid w:val="00C27D79"/>
    <w:rsid w:val="00C27F15"/>
    <w:rsid w:val="00C309EA"/>
    <w:rsid w:val="00C30E3B"/>
    <w:rsid w:val="00C3250E"/>
    <w:rsid w:val="00C32AFF"/>
    <w:rsid w:val="00C339AB"/>
    <w:rsid w:val="00C33E62"/>
    <w:rsid w:val="00C35D5D"/>
    <w:rsid w:val="00C35E67"/>
    <w:rsid w:val="00C36A0C"/>
    <w:rsid w:val="00C37C8E"/>
    <w:rsid w:val="00C37DFF"/>
    <w:rsid w:val="00C41286"/>
    <w:rsid w:val="00C4178D"/>
    <w:rsid w:val="00C41A3D"/>
    <w:rsid w:val="00C41EF0"/>
    <w:rsid w:val="00C426E6"/>
    <w:rsid w:val="00C43338"/>
    <w:rsid w:val="00C4382C"/>
    <w:rsid w:val="00C43F2F"/>
    <w:rsid w:val="00C44311"/>
    <w:rsid w:val="00C45B2D"/>
    <w:rsid w:val="00C46916"/>
    <w:rsid w:val="00C470AA"/>
    <w:rsid w:val="00C4794A"/>
    <w:rsid w:val="00C47A1A"/>
    <w:rsid w:val="00C5001A"/>
    <w:rsid w:val="00C50C72"/>
    <w:rsid w:val="00C51503"/>
    <w:rsid w:val="00C52059"/>
    <w:rsid w:val="00C52AA8"/>
    <w:rsid w:val="00C551A2"/>
    <w:rsid w:val="00C56489"/>
    <w:rsid w:val="00C56E2B"/>
    <w:rsid w:val="00C600D6"/>
    <w:rsid w:val="00C61764"/>
    <w:rsid w:val="00C61E41"/>
    <w:rsid w:val="00C62E7A"/>
    <w:rsid w:val="00C648D4"/>
    <w:rsid w:val="00C650EF"/>
    <w:rsid w:val="00C65BB2"/>
    <w:rsid w:val="00C7007A"/>
    <w:rsid w:val="00C70884"/>
    <w:rsid w:val="00C70B47"/>
    <w:rsid w:val="00C70CBC"/>
    <w:rsid w:val="00C712F0"/>
    <w:rsid w:val="00C71D07"/>
    <w:rsid w:val="00C73E2C"/>
    <w:rsid w:val="00C749BF"/>
    <w:rsid w:val="00C759E8"/>
    <w:rsid w:val="00C771E1"/>
    <w:rsid w:val="00C77CC4"/>
    <w:rsid w:val="00C80944"/>
    <w:rsid w:val="00C80FD6"/>
    <w:rsid w:val="00C81418"/>
    <w:rsid w:val="00C8213E"/>
    <w:rsid w:val="00C836FE"/>
    <w:rsid w:val="00C843DB"/>
    <w:rsid w:val="00C85347"/>
    <w:rsid w:val="00C858CC"/>
    <w:rsid w:val="00C86755"/>
    <w:rsid w:val="00C90808"/>
    <w:rsid w:val="00C94233"/>
    <w:rsid w:val="00C94B79"/>
    <w:rsid w:val="00C97ED7"/>
    <w:rsid w:val="00CA0DD4"/>
    <w:rsid w:val="00CA2577"/>
    <w:rsid w:val="00CA3F53"/>
    <w:rsid w:val="00CA423B"/>
    <w:rsid w:val="00CA5359"/>
    <w:rsid w:val="00CA7BAC"/>
    <w:rsid w:val="00CB08AC"/>
    <w:rsid w:val="00CB1FA6"/>
    <w:rsid w:val="00CB224F"/>
    <w:rsid w:val="00CB3B93"/>
    <w:rsid w:val="00CB54DB"/>
    <w:rsid w:val="00CB56F5"/>
    <w:rsid w:val="00CB5B9F"/>
    <w:rsid w:val="00CB5CF0"/>
    <w:rsid w:val="00CB6D3D"/>
    <w:rsid w:val="00CB6F75"/>
    <w:rsid w:val="00CB74D6"/>
    <w:rsid w:val="00CB7E2A"/>
    <w:rsid w:val="00CC019B"/>
    <w:rsid w:val="00CC1098"/>
    <w:rsid w:val="00CC1D1C"/>
    <w:rsid w:val="00CC3C3D"/>
    <w:rsid w:val="00CC43F3"/>
    <w:rsid w:val="00CC4ABC"/>
    <w:rsid w:val="00CC4DE2"/>
    <w:rsid w:val="00CC6776"/>
    <w:rsid w:val="00CC6A0F"/>
    <w:rsid w:val="00CC7EDB"/>
    <w:rsid w:val="00CD06D5"/>
    <w:rsid w:val="00CD2ED4"/>
    <w:rsid w:val="00CD42E1"/>
    <w:rsid w:val="00CD4534"/>
    <w:rsid w:val="00CD4C19"/>
    <w:rsid w:val="00CD4E05"/>
    <w:rsid w:val="00CD67FE"/>
    <w:rsid w:val="00CD6C02"/>
    <w:rsid w:val="00CD6C96"/>
    <w:rsid w:val="00CE0030"/>
    <w:rsid w:val="00CE01CC"/>
    <w:rsid w:val="00CE1CFC"/>
    <w:rsid w:val="00CE21B0"/>
    <w:rsid w:val="00CE317F"/>
    <w:rsid w:val="00CE327C"/>
    <w:rsid w:val="00CE4016"/>
    <w:rsid w:val="00CE4985"/>
    <w:rsid w:val="00CE4FDA"/>
    <w:rsid w:val="00CE50A4"/>
    <w:rsid w:val="00CE5103"/>
    <w:rsid w:val="00CE516B"/>
    <w:rsid w:val="00CE5D19"/>
    <w:rsid w:val="00CE7259"/>
    <w:rsid w:val="00CE7A5D"/>
    <w:rsid w:val="00CF02F8"/>
    <w:rsid w:val="00CF05EF"/>
    <w:rsid w:val="00CF2207"/>
    <w:rsid w:val="00CF2E29"/>
    <w:rsid w:val="00CF5BCA"/>
    <w:rsid w:val="00CF71F5"/>
    <w:rsid w:val="00D0239E"/>
    <w:rsid w:val="00D02780"/>
    <w:rsid w:val="00D03472"/>
    <w:rsid w:val="00D03626"/>
    <w:rsid w:val="00D04CB0"/>
    <w:rsid w:val="00D05E4C"/>
    <w:rsid w:val="00D05FA5"/>
    <w:rsid w:val="00D07614"/>
    <w:rsid w:val="00D077FD"/>
    <w:rsid w:val="00D10C6E"/>
    <w:rsid w:val="00D121A2"/>
    <w:rsid w:val="00D125A8"/>
    <w:rsid w:val="00D13DB3"/>
    <w:rsid w:val="00D16DFC"/>
    <w:rsid w:val="00D176B6"/>
    <w:rsid w:val="00D21909"/>
    <w:rsid w:val="00D222A4"/>
    <w:rsid w:val="00D23E04"/>
    <w:rsid w:val="00D24362"/>
    <w:rsid w:val="00D24673"/>
    <w:rsid w:val="00D246A3"/>
    <w:rsid w:val="00D25C52"/>
    <w:rsid w:val="00D2694D"/>
    <w:rsid w:val="00D30171"/>
    <w:rsid w:val="00D31406"/>
    <w:rsid w:val="00D31680"/>
    <w:rsid w:val="00D32873"/>
    <w:rsid w:val="00D34AE7"/>
    <w:rsid w:val="00D35F56"/>
    <w:rsid w:val="00D403F7"/>
    <w:rsid w:val="00D40B14"/>
    <w:rsid w:val="00D40C24"/>
    <w:rsid w:val="00D42144"/>
    <w:rsid w:val="00D42264"/>
    <w:rsid w:val="00D4235F"/>
    <w:rsid w:val="00D42AEA"/>
    <w:rsid w:val="00D44703"/>
    <w:rsid w:val="00D457A7"/>
    <w:rsid w:val="00D45A65"/>
    <w:rsid w:val="00D46652"/>
    <w:rsid w:val="00D51785"/>
    <w:rsid w:val="00D51E88"/>
    <w:rsid w:val="00D53BE5"/>
    <w:rsid w:val="00D5409E"/>
    <w:rsid w:val="00D551B5"/>
    <w:rsid w:val="00D60226"/>
    <w:rsid w:val="00D619FD"/>
    <w:rsid w:val="00D6268E"/>
    <w:rsid w:val="00D62A93"/>
    <w:rsid w:val="00D640BC"/>
    <w:rsid w:val="00D6437B"/>
    <w:rsid w:val="00D65F24"/>
    <w:rsid w:val="00D66767"/>
    <w:rsid w:val="00D66C4C"/>
    <w:rsid w:val="00D70A22"/>
    <w:rsid w:val="00D710DA"/>
    <w:rsid w:val="00D7115B"/>
    <w:rsid w:val="00D71695"/>
    <w:rsid w:val="00D71DF7"/>
    <w:rsid w:val="00D725D0"/>
    <w:rsid w:val="00D727EE"/>
    <w:rsid w:val="00D72BC9"/>
    <w:rsid w:val="00D73A13"/>
    <w:rsid w:val="00D73C04"/>
    <w:rsid w:val="00D73FDD"/>
    <w:rsid w:val="00D74985"/>
    <w:rsid w:val="00D75365"/>
    <w:rsid w:val="00D76586"/>
    <w:rsid w:val="00D76E7A"/>
    <w:rsid w:val="00D81D49"/>
    <w:rsid w:val="00D81E2A"/>
    <w:rsid w:val="00D847D7"/>
    <w:rsid w:val="00D856F7"/>
    <w:rsid w:val="00D85BC7"/>
    <w:rsid w:val="00D85FED"/>
    <w:rsid w:val="00D86954"/>
    <w:rsid w:val="00D87ED5"/>
    <w:rsid w:val="00D910A3"/>
    <w:rsid w:val="00D920D1"/>
    <w:rsid w:val="00D92686"/>
    <w:rsid w:val="00D927BD"/>
    <w:rsid w:val="00D92E67"/>
    <w:rsid w:val="00D93ABE"/>
    <w:rsid w:val="00D94895"/>
    <w:rsid w:val="00D94921"/>
    <w:rsid w:val="00D94C4C"/>
    <w:rsid w:val="00D96C7A"/>
    <w:rsid w:val="00D96E63"/>
    <w:rsid w:val="00DA0AAC"/>
    <w:rsid w:val="00DA0BC5"/>
    <w:rsid w:val="00DA3455"/>
    <w:rsid w:val="00DA4246"/>
    <w:rsid w:val="00DA43E6"/>
    <w:rsid w:val="00DA46A8"/>
    <w:rsid w:val="00DA58FD"/>
    <w:rsid w:val="00DA5A2C"/>
    <w:rsid w:val="00DA616D"/>
    <w:rsid w:val="00DA6621"/>
    <w:rsid w:val="00DA6B07"/>
    <w:rsid w:val="00DA725E"/>
    <w:rsid w:val="00DA7CD9"/>
    <w:rsid w:val="00DB0155"/>
    <w:rsid w:val="00DB0F67"/>
    <w:rsid w:val="00DB1746"/>
    <w:rsid w:val="00DB2691"/>
    <w:rsid w:val="00DB36F1"/>
    <w:rsid w:val="00DB63A6"/>
    <w:rsid w:val="00DC0F82"/>
    <w:rsid w:val="00DC1EBC"/>
    <w:rsid w:val="00DC1F9B"/>
    <w:rsid w:val="00DC2590"/>
    <w:rsid w:val="00DC349B"/>
    <w:rsid w:val="00DC356E"/>
    <w:rsid w:val="00DC3A96"/>
    <w:rsid w:val="00DC4DB9"/>
    <w:rsid w:val="00DC5F0C"/>
    <w:rsid w:val="00DC65E6"/>
    <w:rsid w:val="00DC6CBB"/>
    <w:rsid w:val="00DD0776"/>
    <w:rsid w:val="00DD09F3"/>
    <w:rsid w:val="00DD0CE0"/>
    <w:rsid w:val="00DD218D"/>
    <w:rsid w:val="00DD22B2"/>
    <w:rsid w:val="00DD2E1C"/>
    <w:rsid w:val="00DD3ACC"/>
    <w:rsid w:val="00DD412C"/>
    <w:rsid w:val="00DD4F5B"/>
    <w:rsid w:val="00DD52B9"/>
    <w:rsid w:val="00DD5E02"/>
    <w:rsid w:val="00DD7CA7"/>
    <w:rsid w:val="00DE0AA0"/>
    <w:rsid w:val="00DE0BF5"/>
    <w:rsid w:val="00DE1A64"/>
    <w:rsid w:val="00DE33EB"/>
    <w:rsid w:val="00DE3413"/>
    <w:rsid w:val="00DE35F0"/>
    <w:rsid w:val="00DE3C68"/>
    <w:rsid w:val="00DE4300"/>
    <w:rsid w:val="00DE4BB3"/>
    <w:rsid w:val="00DE52E9"/>
    <w:rsid w:val="00DE5E2B"/>
    <w:rsid w:val="00DE66CE"/>
    <w:rsid w:val="00DE7BA1"/>
    <w:rsid w:val="00DF0122"/>
    <w:rsid w:val="00DF133A"/>
    <w:rsid w:val="00DF1626"/>
    <w:rsid w:val="00DF4DA1"/>
    <w:rsid w:val="00DF55F9"/>
    <w:rsid w:val="00DF5C02"/>
    <w:rsid w:val="00DF7AAA"/>
    <w:rsid w:val="00E00845"/>
    <w:rsid w:val="00E00F08"/>
    <w:rsid w:val="00E01831"/>
    <w:rsid w:val="00E025B1"/>
    <w:rsid w:val="00E02CFB"/>
    <w:rsid w:val="00E03CE4"/>
    <w:rsid w:val="00E04316"/>
    <w:rsid w:val="00E04547"/>
    <w:rsid w:val="00E04883"/>
    <w:rsid w:val="00E05C19"/>
    <w:rsid w:val="00E066F4"/>
    <w:rsid w:val="00E1154E"/>
    <w:rsid w:val="00E11C5C"/>
    <w:rsid w:val="00E12D45"/>
    <w:rsid w:val="00E14B14"/>
    <w:rsid w:val="00E14E8E"/>
    <w:rsid w:val="00E15DFB"/>
    <w:rsid w:val="00E16193"/>
    <w:rsid w:val="00E171C8"/>
    <w:rsid w:val="00E207E4"/>
    <w:rsid w:val="00E21265"/>
    <w:rsid w:val="00E23725"/>
    <w:rsid w:val="00E23E49"/>
    <w:rsid w:val="00E2409F"/>
    <w:rsid w:val="00E248DD"/>
    <w:rsid w:val="00E256E5"/>
    <w:rsid w:val="00E2645A"/>
    <w:rsid w:val="00E2756C"/>
    <w:rsid w:val="00E279A1"/>
    <w:rsid w:val="00E27EE5"/>
    <w:rsid w:val="00E3230A"/>
    <w:rsid w:val="00E32DA8"/>
    <w:rsid w:val="00E32F8E"/>
    <w:rsid w:val="00E35291"/>
    <w:rsid w:val="00E37435"/>
    <w:rsid w:val="00E374B9"/>
    <w:rsid w:val="00E406D8"/>
    <w:rsid w:val="00E40979"/>
    <w:rsid w:val="00E42621"/>
    <w:rsid w:val="00E4319B"/>
    <w:rsid w:val="00E441C0"/>
    <w:rsid w:val="00E4480D"/>
    <w:rsid w:val="00E44BC4"/>
    <w:rsid w:val="00E45041"/>
    <w:rsid w:val="00E45273"/>
    <w:rsid w:val="00E45822"/>
    <w:rsid w:val="00E45B26"/>
    <w:rsid w:val="00E46244"/>
    <w:rsid w:val="00E46DF6"/>
    <w:rsid w:val="00E471DE"/>
    <w:rsid w:val="00E47ACF"/>
    <w:rsid w:val="00E47BC5"/>
    <w:rsid w:val="00E50F30"/>
    <w:rsid w:val="00E5102F"/>
    <w:rsid w:val="00E51154"/>
    <w:rsid w:val="00E51166"/>
    <w:rsid w:val="00E5215D"/>
    <w:rsid w:val="00E5241E"/>
    <w:rsid w:val="00E525D0"/>
    <w:rsid w:val="00E54068"/>
    <w:rsid w:val="00E55040"/>
    <w:rsid w:val="00E55CFB"/>
    <w:rsid w:val="00E56587"/>
    <w:rsid w:val="00E570E1"/>
    <w:rsid w:val="00E6014C"/>
    <w:rsid w:val="00E605A9"/>
    <w:rsid w:val="00E62F75"/>
    <w:rsid w:val="00E634AF"/>
    <w:rsid w:val="00E6696B"/>
    <w:rsid w:val="00E7040F"/>
    <w:rsid w:val="00E704B4"/>
    <w:rsid w:val="00E7076D"/>
    <w:rsid w:val="00E70E0C"/>
    <w:rsid w:val="00E720D9"/>
    <w:rsid w:val="00E737B7"/>
    <w:rsid w:val="00E74653"/>
    <w:rsid w:val="00E75604"/>
    <w:rsid w:val="00E75970"/>
    <w:rsid w:val="00E7624A"/>
    <w:rsid w:val="00E76B34"/>
    <w:rsid w:val="00E77FDF"/>
    <w:rsid w:val="00E8159D"/>
    <w:rsid w:val="00E81A8D"/>
    <w:rsid w:val="00E86939"/>
    <w:rsid w:val="00E86A4A"/>
    <w:rsid w:val="00E87C0C"/>
    <w:rsid w:val="00E913DF"/>
    <w:rsid w:val="00E91BE9"/>
    <w:rsid w:val="00E91C79"/>
    <w:rsid w:val="00E945AD"/>
    <w:rsid w:val="00E9466A"/>
    <w:rsid w:val="00E9474B"/>
    <w:rsid w:val="00E94EF8"/>
    <w:rsid w:val="00E95BE1"/>
    <w:rsid w:val="00E9631B"/>
    <w:rsid w:val="00E97AA5"/>
    <w:rsid w:val="00E97D53"/>
    <w:rsid w:val="00EA0BE9"/>
    <w:rsid w:val="00EA2E46"/>
    <w:rsid w:val="00EA3BD0"/>
    <w:rsid w:val="00EA40D2"/>
    <w:rsid w:val="00EA4177"/>
    <w:rsid w:val="00EA4345"/>
    <w:rsid w:val="00EA5C14"/>
    <w:rsid w:val="00EA64B5"/>
    <w:rsid w:val="00EA6A42"/>
    <w:rsid w:val="00EB34C7"/>
    <w:rsid w:val="00EB3DDB"/>
    <w:rsid w:val="00EB46CA"/>
    <w:rsid w:val="00EB495F"/>
    <w:rsid w:val="00EB606C"/>
    <w:rsid w:val="00EB7351"/>
    <w:rsid w:val="00EB7B2C"/>
    <w:rsid w:val="00EC0647"/>
    <w:rsid w:val="00EC0934"/>
    <w:rsid w:val="00EC0AD3"/>
    <w:rsid w:val="00EC138E"/>
    <w:rsid w:val="00EC1A73"/>
    <w:rsid w:val="00EC2465"/>
    <w:rsid w:val="00EC4D28"/>
    <w:rsid w:val="00EC4E21"/>
    <w:rsid w:val="00EC6862"/>
    <w:rsid w:val="00EC68C9"/>
    <w:rsid w:val="00EC7120"/>
    <w:rsid w:val="00ED05D8"/>
    <w:rsid w:val="00ED2620"/>
    <w:rsid w:val="00ED2BB4"/>
    <w:rsid w:val="00ED347E"/>
    <w:rsid w:val="00ED34D0"/>
    <w:rsid w:val="00ED35F0"/>
    <w:rsid w:val="00ED3F95"/>
    <w:rsid w:val="00ED41D1"/>
    <w:rsid w:val="00ED498E"/>
    <w:rsid w:val="00ED6EE6"/>
    <w:rsid w:val="00ED7025"/>
    <w:rsid w:val="00EE0065"/>
    <w:rsid w:val="00EE0723"/>
    <w:rsid w:val="00EE0A10"/>
    <w:rsid w:val="00EE1385"/>
    <w:rsid w:val="00EE4AD7"/>
    <w:rsid w:val="00EE5A3D"/>
    <w:rsid w:val="00EE5A58"/>
    <w:rsid w:val="00EE6C2A"/>
    <w:rsid w:val="00EE6E38"/>
    <w:rsid w:val="00EE715C"/>
    <w:rsid w:val="00EF0541"/>
    <w:rsid w:val="00EF0AB7"/>
    <w:rsid w:val="00EF3606"/>
    <w:rsid w:val="00EF3D73"/>
    <w:rsid w:val="00EF4E54"/>
    <w:rsid w:val="00EF5E33"/>
    <w:rsid w:val="00EF5E50"/>
    <w:rsid w:val="00F007CB"/>
    <w:rsid w:val="00F028BD"/>
    <w:rsid w:val="00F028C7"/>
    <w:rsid w:val="00F02B73"/>
    <w:rsid w:val="00F04234"/>
    <w:rsid w:val="00F07559"/>
    <w:rsid w:val="00F100DE"/>
    <w:rsid w:val="00F11071"/>
    <w:rsid w:val="00F119AB"/>
    <w:rsid w:val="00F12400"/>
    <w:rsid w:val="00F14DB4"/>
    <w:rsid w:val="00F14E4D"/>
    <w:rsid w:val="00F15955"/>
    <w:rsid w:val="00F20185"/>
    <w:rsid w:val="00F2030C"/>
    <w:rsid w:val="00F206FE"/>
    <w:rsid w:val="00F215D8"/>
    <w:rsid w:val="00F21B56"/>
    <w:rsid w:val="00F21F95"/>
    <w:rsid w:val="00F21FE4"/>
    <w:rsid w:val="00F22C3C"/>
    <w:rsid w:val="00F23BF0"/>
    <w:rsid w:val="00F24210"/>
    <w:rsid w:val="00F25212"/>
    <w:rsid w:val="00F25C3F"/>
    <w:rsid w:val="00F26FBA"/>
    <w:rsid w:val="00F27274"/>
    <w:rsid w:val="00F3120D"/>
    <w:rsid w:val="00F32275"/>
    <w:rsid w:val="00F32DC3"/>
    <w:rsid w:val="00F33008"/>
    <w:rsid w:val="00F33C2E"/>
    <w:rsid w:val="00F34423"/>
    <w:rsid w:val="00F34D44"/>
    <w:rsid w:val="00F364F8"/>
    <w:rsid w:val="00F36CD5"/>
    <w:rsid w:val="00F36FF1"/>
    <w:rsid w:val="00F37E0C"/>
    <w:rsid w:val="00F412FB"/>
    <w:rsid w:val="00F41F93"/>
    <w:rsid w:val="00F43AEB"/>
    <w:rsid w:val="00F4532A"/>
    <w:rsid w:val="00F45A0B"/>
    <w:rsid w:val="00F4734E"/>
    <w:rsid w:val="00F50218"/>
    <w:rsid w:val="00F50BF8"/>
    <w:rsid w:val="00F50F07"/>
    <w:rsid w:val="00F51552"/>
    <w:rsid w:val="00F5157C"/>
    <w:rsid w:val="00F51CF2"/>
    <w:rsid w:val="00F52201"/>
    <w:rsid w:val="00F531CC"/>
    <w:rsid w:val="00F53580"/>
    <w:rsid w:val="00F545D4"/>
    <w:rsid w:val="00F54761"/>
    <w:rsid w:val="00F54891"/>
    <w:rsid w:val="00F6135D"/>
    <w:rsid w:val="00F6203D"/>
    <w:rsid w:val="00F6277C"/>
    <w:rsid w:val="00F636AA"/>
    <w:rsid w:val="00F63D0A"/>
    <w:rsid w:val="00F640E4"/>
    <w:rsid w:val="00F64968"/>
    <w:rsid w:val="00F64D14"/>
    <w:rsid w:val="00F6508C"/>
    <w:rsid w:val="00F65A3A"/>
    <w:rsid w:val="00F6632F"/>
    <w:rsid w:val="00F6713A"/>
    <w:rsid w:val="00F67551"/>
    <w:rsid w:val="00F677DF"/>
    <w:rsid w:val="00F67C1C"/>
    <w:rsid w:val="00F70EFD"/>
    <w:rsid w:val="00F70F5E"/>
    <w:rsid w:val="00F72689"/>
    <w:rsid w:val="00F73CF4"/>
    <w:rsid w:val="00F73EBF"/>
    <w:rsid w:val="00F748BD"/>
    <w:rsid w:val="00F749B4"/>
    <w:rsid w:val="00F753E4"/>
    <w:rsid w:val="00F76850"/>
    <w:rsid w:val="00F77724"/>
    <w:rsid w:val="00F778E4"/>
    <w:rsid w:val="00F77DA4"/>
    <w:rsid w:val="00F81BB9"/>
    <w:rsid w:val="00F820C1"/>
    <w:rsid w:val="00F82247"/>
    <w:rsid w:val="00F823CF"/>
    <w:rsid w:val="00F845EF"/>
    <w:rsid w:val="00F851BC"/>
    <w:rsid w:val="00F853D0"/>
    <w:rsid w:val="00F853DD"/>
    <w:rsid w:val="00F864F6"/>
    <w:rsid w:val="00F86EF7"/>
    <w:rsid w:val="00F876FD"/>
    <w:rsid w:val="00F912DC"/>
    <w:rsid w:val="00F92474"/>
    <w:rsid w:val="00F93E4A"/>
    <w:rsid w:val="00F968CE"/>
    <w:rsid w:val="00F97C1D"/>
    <w:rsid w:val="00F97DD7"/>
    <w:rsid w:val="00FA1202"/>
    <w:rsid w:val="00FA1661"/>
    <w:rsid w:val="00FA2113"/>
    <w:rsid w:val="00FA250F"/>
    <w:rsid w:val="00FA5BEC"/>
    <w:rsid w:val="00FA6698"/>
    <w:rsid w:val="00FA6F08"/>
    <w:rsid w:val="00FA73F9"/>
    <w:rsid w:val="00FB0DD9"/>
    <w:rsid w:val="00FB0F44"/>
    <w:rsid w:val="00FB0F81"/>
    <w:rsid w:val="00FB13F5"/>
    <w:rsid w:val="00FB30EB"/>
    <w:rsid w:val="00FB3392"/>
    <w:rsid w:val="00FB46DB"/>
    <w:rsid w:val="00FB4A31"/>
    <w:rsid w:val="00FB4B1E"/>
    <w:rsid w:val="00FB5A1B"/>
    <w:rsid w:val="00FB6F8B"/>
    <w:rsid w:val="00FC0034"/>
    <w:rsid w:val="00FC268E"/>
    <w:rsid w:val="00FC2A70"/>
    <w:rsid w:val="00FC5BF1"/>
    <w:rsid w:val="00FC69AD"/>
    <w:rsid w:val="00FC7B4F"/>
    <w:rsid w:val="00FD021E"/>
    <w:rsid w:val="00FD0CAC"/>
    <w:rsid w:val="00FD17D3"/>
    <w:rsid w:val="00FD3683"/>
    <w:rsid w:val="00FD7432"/>
    <w:rsid w:val="00FD75A2"/>
    <w:rsid w:val="00FE35FB"/>
    <w:rsid w:val="00FE5F9E"/>
    <w:rsid w:val="00FE623F"/>
    <w:rsid w:val="00FE6ED0"/>
    <w:rsid w:val="00FE7836"/>
    <w:rsid w:val="00FE7919"/>
    <w:rsid w:val="00FE7CD1"/>
    <w:rsid w:val="00FE7E46"/>
    <w:rsid w:val="00FF0505"/>
    <w:rsid w:val="00FF4553"/>
    <w:rsid w:val="00FF5AAF"/>
    <w:rsid w:val="00FF62A4"/>
    <w:rsid w:val="00FF69A5"/>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888E"/>
  <w15:chartTrackingRefBased/>
  <w15:docId w15:val="{40D04438-6BF9-49FF-8996-83749B6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5A8"/>
    <w:pPr>
      <w:spacing w:after="0" w:line="240" w:lineRule="auto"/>
    </w:pPr>
  </w:style>
  <w:style w:type="paragraph" w:styleId="ListParagraph">
    <w:name w:val="List Paragraph"/>
    <w:basedOn w:val="Normal"/>
    <w:uiPriority w:val="34"/>
    <w:qFormat/>
    <w:rsid w:val="00D125A8"/>
    <w:pPr>
      <w:ind w:left="720"/>
      <w:contextualSpacing/>
    </w:pPr>
  </w:style>
  <w:style w:type="paragraph" w:styleId="BalloonText">
    <w:name w:val="Balloon Text"/>
    <w:basedOn w:val="Normal"/>
    <w:link w:val="BalloonTextChar"/>
    <w:uiPriority w:val="99"/>
    <w:semiHidden/>
    <w:unhideWhenUsed/>
    <w:rsid w:val="00C2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E6"/>
    <w:rPr>
      <w:rFonts w:ascii="Segoe UI" w:hAnsi="Segoe UI" w:cs="Segoe UI"/>
      <w:sz w:val="18"/>
      <w:szCs w:val="18"/>
    </w:rPr>
  </w:style>
  <w:style w:type="character" w:styleId="Hyperlink">
    <w:name w:val="Hyperlink"/>
    <w:basedOn w:val="DefaultParagraphFont"/>
    <w:uiPriority w:val="99"/>
    <w:unhideWhenUsed/>
    <w:rsid w:val="00DC1EBC"/>
    <w:rPr>
      <w:color w:val="0563C1" w:themeColor="hyperlink"/>
      <w:u w:val="single"/>
    </w:rPr>
  </w:style>
  <w:style w:type="character" w:styleId="UnresolvedMention">
    <w:name w:val="Unresolved Mention"/>
    <w:basedOn w:val="DefaultParagraphFont"/>
    <w:uiPriority w:val="99"/>
    <w:semiHidden/>
    <w:unhideWhenUsed/>
    <w:rsid w:val="00DC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133BF-AD1A-4FA4-8FA6-87067A23AA4C}">
  <ds:schemaRefs>
    <ds:schemaRef ds:uri="http://schemas.microsoft.com/sharepoint/v3/contenttype/forms"/>
  </ds:schemaRefs>
</ds:datastoreItem>
</file>

<file path=customXml/itemProps2.xml><?xml version="1.0" encoding="utf-8"?>
<ds:datastoreItem xmlns:ds="http://schemas.openxmlformats.org/officeDocument/2006/customXml" ds:itemID="{B388BDE2-D796-4E06-8338-7D514FA1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8438C-AC14-478F-A1AE-428E5EEE8669}">
  <ds:schemaRefs>
    <ds:schemaRef ds:uri="http://schemas.openxmlformats.org/officeDocument/2006/bibliography"/>
  </ds:schemaRefs>
</ds:datastoreItem>
</file>

<file path=customXml/itemProps4.xml><?xml version="1.0" encoding="utf-8"?>
<ds:datastoreItem xmlns:ds="http://schemas.openxmlformats.org/officeDocument/2006/customXml" ds:itemID="{A97A39C8-89D2-4120-B849-8D3A980AAF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Cheryl</dc:creator>
  <cp:keywords/>
  <dc:description/>
  <cp:lastModifiedBy>Sparks, Cheryl</cp:lastModifiedBy>
  <cp:revision>70</cp:revision>
  <dcterms:created xsi:type="dcterms:W3CDTF">2021-12-09T22:23:00Z</dcterms:created>
  <dcterms:modified xsi:type="dcterms:W3CDTF">2021-12-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